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69" w:rsidRPr="00F178B6" w:rsidRDefault="0083549D" w:rsidP="00465788">
      <w:pPr>
        <w:jc w:val="center"/>
        <w:rPr>
          <w:rFonts w:asciiTheme="majorEastAsia" w:eastAsiaTheme="majorEastAsia" w:hAnsiTheme="majorEastAsia"/>
          <w:szCs w:val="21"/>
        </w:rPr>
      </w:pPr>
      <w:r w:rsidRPr="00F178B6">
        <w:rPr>
          <w:rFonts w:asciiTheme="majorEastAsia" w:eastAsiaTheme="majorEastAsia" w:hAnsiTheme="majorEastAsia" w:hint="eastAsia"/>
          <w:szCs w:val="21"/>
        </w:rPr>
        <w:t>2019</w:t>
      </w:r>
      <w:r w:rsidR="00465788" w:rsidRPr="00F178B6">
        <w:rPr>
          <w:rFonts w:asciiTheme="majorEastAsia" w:eastAsiaTheme="majorEastAsia" w:hAnsiTheme="majorEastAsia" w:hint="eastAsia"/>
          <w:szCs w:val="21"/>
        </w:rPr>
        <w:t>年度　初級技術者研修会</w:t>
      </w:r>
      <w:r w:rsidR="003C6AB4" w:rsidRPr="00F178B6">
        <w:rPr>
          <w:rFonts w:asciiTheme="majorEastAsia" w:eastAsiaTheme="majorEastAsia" w:hAnsiTheme="majorEastAsia" w:hint="eastAsia"/>
          <w:szCs w:val="21"/>
        </w:rPr>
        <w:t>・入門編（</w:t>
      </w:r>
      <w:r w:rsidR="0069305C" w:rsidRPr="00F178B6">
        <w:rPr>
          <w:rFonts w:asciiTheme="majorEastAsia" w:eastAsiaTheme="majorEastAsia" w:hAnsiTheme="majorEastAsia" w:hint="eastAsia"/>
          <w:szCs w:val="21"/>
        </w:rPr>
        <w:t>仙台</w:t>
      </w:r>
      <w:r w:rsidR="003C6AB4" w:rsidRPr="00F178B6">
        <w:rPr>
          <w:rFonts w:asciiTheme="majorEastAsia" w:eastAsiaTheme="majorEastAsia" w:hAnsiTheme="majorEastAsia" w:hint="eastAsia"/>
          <w:szCs w:val="21"/>
        </w:rPr>
        <w:t>）</w:t>
      </w:r>
    </w:p>
    <w:p w:rsidR="00465788" w:rsidRPr="00F178B6" w:rsidRDefault="00465788"/>
    <w:p w:rsidR="0069305C" w:rsidRPr="00F178B6" w:rsidRDefault="00FF2B71" w:rsidP="0069305C">
      <w:pPr>
        <w:ind w:firstLineChars="100" w:firstLine="203"/>
      </w:pPr>
      <w:r w:rsidRPr="00F178B6">
        <w:rPr>
          <w:rFonts w:hint="eastAsia"/>
        </w:rPr>
        <w:t>建築設備技術者協会東北支部と</w:t>
      </w:r>
      <w:r w:rsidR="0069305C" w:rsidRPr="00F178B6">
        <w:rPr>
          <w:rFonts w:hint="eastAsia"/>
        </w:rPr>
        <w:t>空気調和・衛生工学会東北支部は、新入社員や新たに建</w:t>
      </w:r>
      <w:r w:rsidR="003C6AB4" w:rsidRPr="00F178B6">
        <w:rPr>
          <w:rFonts w:hint="eastAsia"/>
        </w:rPr>
        <w:t>築設備業務に携わるようになった方を対象に初級技術者研修会・入門編</w:t>
      </w:r>
      <w:r w:rsidR="0069305C" w:rsidRPr="00F178B6">
        <w:rPr>
          <w:rFonts w:hint="eastAsia"/>
        </w:rPr>
        <w:t>を開催します。建築と設備の入門と関係性の理解、初歩的な各設備の役割、機器や構成、システムの概要を学んでいただく講義水準と致します。設計･監理技術職や施工管理技術職</w:t>
      </w:r>
      <w:r w:rsidR="000D36A9" w:rsidRPr="00F178B6">
        <w:rPr>
          <w:rFonts w:hint="eastAsia"/>
        </w:rPr>
        <w:t>・</w:t>
      </w:r>
      <w:r w:rsidR="00954F77" w:rsidRPr="00F178B6">
        <w:rPr>
          <w:rFonts w:hint="eastAsia"/>
        </w:rPr>
        <w:t>営業職の他、ビル管理技術職、メーカーや商社の技術職・</w:t>
      </w:r>
      <w:r w:rsidR="005F3B5B" w:rsidRPr="00F178B6">
        <w:rPr>
          <w:rFonts w:hint="eastAsia"/>
        </w:rPr>
        <w:t>営業職の方</w:t>
      </w:r>
      <w:r w:rsidR="0069305C" w:rsidRPr="00F178B6">
        <w:rPr>
          <w:rFonts w:hint="eastAsia"/>
        </w:rPr>
        <w:t>も理解できる内容とします。</w:t>
      </w:r>
    </w:p>
    <w:p w:rsidR="001D57A0" w:rsidRPr="00F178B6" w:rsidRDefault="001D57A0" w:rsidP="001D57A0">
      <w:pPr>
        <w:ind w:firstLineChars="100" w:firstLine="203"/>
      </w:pPr>
      <w:r w:rsidRPr="00F178B6">
        <w:rPr>
          <w:rFonts w:hint="eastAsia"/>
        </w:rPr>
        <w:t>受講者が関係する建築設備分野によって、</w:t>
      </w:r>
      <w:r w:rsidRPr="00F178B6">
        <w:rPr>
          <w:rFonts w:hint="eastAsia"/>
        </w:rPr>
        <w:t>1</w:t>
      </w:r>
      <w:r w:rsidRPr="00F178B6">
        <w:rPr>
          <w:rFonts w:hint="eastAsia"/>
        </w:rPr>
        <w:t>日単位で選択して受講することが可能です。各企業の教育担当の方は、社員の皆さまに、ふるって参加していただくよう、お声がけをお願い申し上げます。</w:t>
      </w:r>
    </w:p>
    <w:p w:rsidR="000435CC" w:rsidRPr="00F178B6" w:rsidRDefault="00190C87" w:rsidP="001D57A0">
      <w:pPr>
        <w:ind w:firstLineChars="100" w:firstLine="203"/>
      </w:pPr>
      <w:r w:rsidRPr="00F178B6">
        <w:rPr>
          <w:rFonts w:hint="eastAsia"/>
        </w:rPr>
        <w:t>なお、</w:t>
      </w:r>
      <w:r w:rsidR="00283C19" w:rsidRPr="00F178B6">
        <w:rPr>
          <w:rFonts w:hint="eastAsia"/>
        </w:rPr>
        <w:t>5</w:t>
      </w:r>
      <w:r w:rsidR="003C6AB4" w:rsidRPr="00F178B6">
        <w:rPr>
          <w:rFonts w:hint="eastAsia"/>
        </w:rPr>
        <w:t>月</w:t>
      </w:r>
      <w:r w:rsidR="00194267" w:rsidRPr="00F178B6">
        <w:rPr>
          <w:rFonts w:hint="eastAsia"/>
        </w:rPr>
        <w:t>に</w:t>
      </w:r>
      <w:r w:rsidR="003C6AB4" w:rsidRPr="00F178B6">
        <w:rPr>
          <w:rFonts w:hint="eastAsia"/>
        </w:rPr>
        <w:t>初級技術者研修会・</w:t>
      </w:r>
      <w:r w:rsidR="001D57A0" w:rsidRPr="00F178B6">
        <w:rPr>
          <w:rFonts w:hint="eastAsia"/>
        </w:rPr>
        <w:t>実務</w:t>
      </w:r>
      <w:r w:rsidR="00B7631C" w:rsidRPr="00F178B6">
        <w:rPr>
          <w:rFonts w:hint="eastAsia"/>
        </w:rPr>
        <w:t>基礎</w:t>
      </w:r>
      <w:r w:rsidR="003C6AB4" w:rsidRPr="00F178B6">
        <w:rPr>
          <w:rFonts w:hint="eastAsia"/>
        </w:rPr>
        <w:t>編</w:t>
      </w:r>
      <w:r w:rsidR="00194267" w:rsidRPr="00F178B6">
        <w:rPr>
          <w:rFonts w:hint="eastAsia"/>
        </w:rPr>
        <w:t>の開催を予定しております。</w:t>
      </w:r>
      <w:r w:rsidR="001D57A0" w:rsidRPr="00F178B6">
        <w:rPr>
          <w:rFonts w:hint="eastAsia"/>
        </w:rPr>
        <w:t>こちらの研修会の受講もご検討ください。</w:t>
      </w:r>
    </w:p>
    <w:p w:rsidR="00465788" w:rsidRPr="00F178B6" w:rsidRDefault="00465788"/>
    <w:p w:rsidR="00465788" w:rsidRPr="00F178B6" w:rsidRDefault="00465788">
      <w:r w:rsidRPr="00F178B6">
        <w:rPr>
          <w:rFonts w:asciiTheme="majorEastAsia" w:eastAsiaTheme="majorEastAsia" w:hAnsiTheme="majorEastAsia" w:hint="eastAsia"/>
        </w:rPr>
        <w:t>主催</w:t>
      </w:r>
      <w:r w:rsidR="000435CC" w:rsidRPr="00F178B6">
        <w:rPr>
          <w:rFonts w:hint="eastAsia"/>
        </w:rPr>
        <w:t xml:space="preserve">　</w:t>
      </w:r>
      <w:r w:rsidR="00FF2B71" w:rsidRPr="00F178B6">
        <w:rPr>
          <w:rFonts w:hint="eastAsia"/>
        </w:rPr>
        <w:t>建築設備技術者協会</w:t>
      </w:r>
      <w:r w:rsidRPr="00F178B6">
        <w:rPr>
          <w:rFonts w:hint="eastAsia"/>
        </w:rPr>
        <w:t>東北支部</w:t>
      </w:r>
      <w:r w:rsidR="00190C87" w:rsidRPr="00F178B6">
        <w:rPr>
          <w:rFonts w:hint="eastAsia"/>
        </w:rPr>
        <w:t>、</w:t>
      </w:r>
      <w:r w:rsidR="00FF2B71" w:rsidRPr="00F178B6">
        <w:rPr>
          <w:rFonts w:hint="eastAsia"/>
        </w:rPr>
        <w:t>空気調和･衛生工学会</w:t>
      </w:r>
      <w:r w:rsidR="00190C87" w:rsidRPr="00F178B6">
        <w:rPr>
          <w:rFonts w:hint="eastAsia"/>
        </w:rPr>
        <w:t>東北支部</w:t>
      </w:r>
    </w:p>
    <w:p w:rsidR="00465788" w:rsidRPr="00F178B6" w:rsidRDefault="0069305C" w:rsidP="00D5080B">
      <w:pPr>
        <w:ind w:left="609" w:hangingChars="300" w:hanging="609"/>
      </w:pPr>
      <w:r w:rsidRPr="00F178B6">
        <w:rPr>
          <w:rFonts w:asciiTheme="majorEastAsia" w:eastAsiaTheme="majorEastAsia" w:hAnsiTheme="majorEastAsia" w:hint="eastAsia"/>
        </w:rPr>
        <w:t>後援</w:t>
      </w:r>
      <w:r w:rsidR="00F178B6" w:rsidRPr="00F178B6">
        <w:rPr>
          <w:rFonts w:asciiTheme="majorEastAsia" w:eastAsiaTheme="majorEastAsia" w:hAnsiTheme="majorEastAsia" w:hint="eastAsia"/>
        </w:rPr>
        <w:t xml:space="preserve">　</w:t>
      </w:r>
      <w:r w:rsidR="008C1325" w:rsidRPr="00F178B6">
        <w:rPr>
          <w:rFonts w:hint="eastAsia"/>
        </w:rPr>
        <w:t>日本建築学会東北支部環境工学部会、電気設備学会東北支部、</w:t>
      </w:r>
      <w:r w:rsidR="00F4591D" w:rsidRPr="00F178B6">
        <w:rPr>
          <w:rFonts w:hint="eastAsia"/>
        </w:rPr>
        <w:t>日本冷凍空調学会東北地区事業推進委員会</w:t>
      </w:r>
      <w:r w:rsidR="009F7513" w:rsidRPr="00F178B6">
        <w:rPr>
          <w:rFonts w:hint="eastAsia"/>
        </w:rPr>
        <w:t>、日本技術士会東北本</w:t>
      </w:r>
      <w:r w:rsidR="000435CC" w:rsidRPr="00F178B6">
        <w:rPr>
          <w:rFonts w:hint="eastAsia"/>
        </w:rPr>
        <w:t>部衛生工学･環境･</w:t>
      </w:r>
      <w:r w:rsidR="009F7513" w:rsidRPr="00F178B6">
        <w:rPr>
          <w:rFonts w:hint="eastAsia"/>
        </w:rPr>
        <w:t>上下水道部会</w:t>
      </w:r>
      <w:r w:rsidR="00D5080B" w:rsidRPr="00F178B6">
        <w:rPr>
          <w:rFonts w:hint="eastAsia"/>
        </w:rPr>
        <w:t>、</w:t>
      </w:r>
      <w:r w:rsidR="008C1325" w:rsidRPr="00F178B6">
        <w:rPr>
          <w:rFonts w:hint="eastAsia"/>
        </w:rPr>
        <w:t>日本空調衛生工事業協会東北支部、東北空調衛生工事業協会、宮城県空調衛生工事業協会、</w:t>
      </w:r>
      <w:r w:rsidR="0035172D" w:rsidRPr="00F178B6">
        <w:rPr>
          <w:rFonts w:hint="eastAsia"/>
        </w:rPr>
        <w:t>日本設備設計事務所協会連合会北海道・東北ブロック</w:t>
      </w:r>
      <w:r w:rsidR="00503A6D" w:rsidRPr="00F178B6">
        <w:rPr>
          <w:rFonts w:hint="eastAsia"/>
        </w:rPr>
        <w:t>、日本電設工業協会東北支部、山形県設備技術協議会</w:t>
      </w:r>
    </w:p>
    <w:p w:rsidR="008C1325" w:rsidRPr="00F178B6" w:rsidRDefault="00925ABF" w:rsidP="008C1325">
      <w:r w:rsidRPr="00F178B6">
        <w:rPr>
          <w:rFonts w:asciiTheme="majorEastAsia" w:eastAsiaTheme="majorEastAsia" w:hAnsiTheme="majorEastAsia" w:hint="eastAsia"/>
        </w:rPr>
        <w:t>日程</w:t>
      </w:r>
      <w:r w:rsidR="00AA3B93" w:rsidRPr="00F178B6">
        <w:rPr>
          <w:rFonts w:hint="eastAsia"/>
        </w:rPr>
        <w:t xml:space="preserve">　</w:t>
      </w:r>
      <w:r w:rsidR="00AA3B93" w:rsidRPr="00F178B6">
        <w:rPr>
          <w:rFonts w:hint="eastAsia"/>
        </w:rPr>
        <w:t>2019</w:t>
      </w:r>
      <w:r w:rsidRPr="00F178B6">
        <w:rPr>
          <w:rFonts w:hint="eastAsia"/>
        </w:rPr>
        <w:t>年</w:t>
      </w:r>
      <w:r w:rsidRPr="00F178B6">
        <w:rPr>
          <w:rFonts w:hint="eastAsia"/>
        </w:rPr>
        <w:t>4</w:t>
      </w:r>
      <w:r w:rsidRPr="00F178B6">
        <w:rPr>
          <w:rFonts w:hint="eastAsia"/>
        </w:rPr>
        <w:t>月</w:t>
      </w:r>
      <w:r w:rsidR="00FF2B71" w:rsidRPr="00F178B6">
        <w:rPr>
          <w:rFonts w:hint="eastAsia"/>
        </w:rPr>
        <w:t>22</w:t>
      </w:r>
      <w:r w:rsidRPr="00F178B6">
        <w:rPr>
          <w:rFonts w:hint="eastAsia"/>
        </w:rPr>
        <w:t>日（月）～</w:t>
      </w:r>
      <w:r w:rsidR="00042A1B" w:rsidRPr="00F178B6">
        <w:rPr>
          <w:rFonts w:hint="eastAsia"/>
        </w:rPr>
        <w:t xml:space="preserve"> </w:t>
      </w:r>
      <w:r w:rsidR="00FF2B71" w:rsidRPr="00F178B6">
        <w:rPr>
          <w:rFonts w:hint="eastAsia"/>
        </w:rPr>
        <w:t>26</w:t>
      </w:r>
      <w:r w:rsidRPr="00F178B6">
        <w:rPr>
          <w:rFonts w:hint="eastAsia"/>
        </w:rPr>
        <w:t>日（金）</w:t>
      </w:r>
    </w:p>
    <w:p w:rsidR="006F4751" w:rsidRPr="00F178B6" w:rsidRDefault="00925ABF" w:rsidP="008829F5">
      <w:pPr>
        <w:rPr>
          <w:b/>
          <w:sz w:val="18"/>
          <w:szCs w:val="18"/>
        </w:rPr>
      </w:pPr>
      <w:r w:rsidRPr="00F178B6">
        <w:rPr>
          <w:rFonts w:asciiTheme="majorEastAsia" w:eastAsiaTheme="majorEastAsia" w:hAnsiTheme="majorEastAsia" w:hint="eastAsia"/>
        </w:rPr>
        <w:t>場所</w:t>
      </w:r>
      <w:r w:rsidR="007F04DA" w:rsidRPr="00F178B6">
        <w:rPr>
          <w:rFonts w:hint="eastAsia"/>
        </w:rPr>
        <w:t xml:space="preserve">　</w:t>
      </w:r>
      <w:r w:rsidR="008829F5" w:rsidRPr="00F178B6">
        <w:rPr>
          <w:rFonts w:hint="eastAsia"/>
        </w:rPr>
        <w:t>宮城県管工事会館</w:t>
      </w:r>
      <w:r w:rsidR="007F0063" w:rsidRPr="00F178B6">
        <w:rPr>
          <w:rFonts w:hint="eastAsia"/>
        </w:rPr>
        <w:t xml:space="preserve">　</w:t>
      </w:r>
      <w:r w:rsidR="008829F5" w:rsidRPr="00F178B6">
        <w:rPr>
          <w:rFonts w:hint="eastAsia"/>
        </w:rPr>
        <w:t>仙台市青葉区本町</w:t>
      </w:r>
      <w:r w:rsidR="008829F5" w:rsidRPr="00F178B6">
        <w:rPr>
          <w:rFonts w:hint="eastAsia"/>
        </w:rPr>
        <w:t>3</w:t>
      </w:r>
      <w:r w:rsidR="002F798D" w:rsidRPr="00F178B6">
        <w:rPr>
          <w:rFonts w:hint="eastAsia"/>
        </w:rPr>
        <w:t>-</w:t>
      </w:r>
      <w:r w:rsidR="008829F5" w:rsidRPr="00F178B6">
        <w:rPr>
          <w:rFonts w:hint="eastAsia"/>
        </w:rPr>
        <w:t>5</w:t>
      </w:r>
      <w:r w:rsidR="002F798D" w:rsidRPr="00F178B6">
        <w:rPr>
          <w:rFonts w:hint="eastAsia"/>
        </w:rPr>
        <w:t>-</w:t>
      </w:r>
      <w:r w:rsidR="008829F5" w:rsidRPr="00F178B6">
        <w:rPr>
          <w:rFonts w:hint="eastAsia"/>
        </w:rPr>
        <w:t>22</w:t>
      </w:r>
      <w:r w:rsidR="002F798D" w:rsidRPr="00F178B6">
        <w:rPr>
          <w:rFonts w:hint="eastAsia"/>
        </w:rPr>
        <w:t xml:space="preserve">　</w:t>
      </w:r>
      <w:r w:rsidR="008829F5" w:rsidRPr="00F178B6">
        <w:rPr>
          <w:rFonts w:hint="eastAsia"/>
        </w:rPr>
        <w:t>TEL 022-262-6701</w:t>
      </w:r>
    </w:p>
    <w:p w:rsidR="008829F5" w:rsidRPr="00F178B6" w:rsidRDefault="008829F5" w:rsidP="008C1325">
      <w:pPr>
        <w:rPr>
          <w:rFonts w:asciiTheme="minorEastAsia" w:hAnsiTheme="minorEastAsia"/>
        </w:rPr>
      </w:pPr>
      <w:r w:rsidRPr="00F178B6">
        <w:rPr>
          <w:rFonts w:asciiTheme="majorEastAsia" w:eastAsiaTheme="majorEastAsia" w:hAnsiTheme="majorEastAsia" w:hint="eastAsia"/>
        </w:rPr>
        <w:t>対象想定</w:t>
      </w:r>
      <w:r w:rsidR="00954F77" w:rsidRPr="00F178B6">
        <w:rPr>
          <w:rFonts w:asciiTheme="minorEastAsia" w:hAnsiTheme="minorEastAsia" w:hint="eastAsia"/>
        </w:rPr>
        <w:t xml:space="preserve">　</w:t>
      </w:r>
      <w:r w:rsidR="00986202" w:rsidRPr="00F178B6">
        <w:rPr>
          <w:rFonts w:asciiTheme="minorEastAsia" w:hAnsiTheme="minorEastAsia" w:hint="eastAsia"/>
        </w:rPr>
        <w:t>新入社員や新たに建築設備業務に携わるようになった方</w:t>
      </w:r>
      <w:r w:rsidR="00954F77" w:rsidRPr="00F178B6">
        <w:rPr>
          <w:rFonts w:asciiTheme="minorEastAsia" w:hAnsiTheme="minorEastAsia" w:hint="eastAsia"/>
        </w:rPr>
        <w:t>（技術</w:t>
      </w:r>
      <w:r w:rsidR="000D36A9" w:rsidRPr="00F178B6">
        <w:rPr>
          <w:rFonts w:asciiTheme="minorEastAsia" w:hAnsiTheme="minorEastAsia" w:hint="eastAsia"/>
        </w:rPr>
        <w:t>職</w:t>
      </w:r>
      <w:r w:rsidR="00954F77" w:rsidRPr="00F178B6">
        <w:rPr>
          <w:rFonts w:asciiTheme="minorEastAsia" w:hAnsiTheme="minorEastAsia" w:hint="eastAsia"/>
        </w:rPr>
        <w:t>・営業職を問わない）</w:t>
      </w:r>
    </w:p>
    <w:p w:rsidR="00925ABF" w:rsidRPr="00F178B6" w:rsidRDefault="00925ABF" w:rsidP="008C1325">
      <w:r w:rsidRPr="00F178B6">
        <w:rPr>
          <w:rFonts w:asciiTheme="majorEastAsia" w:eastAsiaTheme="majorEastAsia" w:hAnsiTheme="majorEastAsia" w:hint="eastAsia"/>
        </w:rPr>
        <w:t>定員</w:t>
      </w:r>
      <w:r w:rsidRPr="00F178B6">
        <w:rPr>
          <w:rFonts w:hint="eastAsia"/>
        </w:rPr>
        <w:t xml:space="preserve">　</w:t>
      </w:r>
      <w:r w:rsidR="006F4751" w:rsidRPr="00F178B6">
        <w:rPr>
          <w:rFonts w:hint="eastAsia"/>
        </w:rPr>
        <w:t>40</w:t>
      </w:r>
      <w:r w:rsidR="00A76B96" w:rsidRPr="00F178B6">
        <w:rPr>
          <w:rFonts w:hint="eastAsia"/>
        </w:rPr>
        <w:t>名</w:t>
      </w:r>
      <w:r w:rsidR="006F4751" w:rsidRPr="00F178B6">
        <w:rPr>
          <w:rFonts w:hint="eastAsia"/>
        </w:rPr>
        <w:t xml:space="preserve">　</w:t>
      </w:r>
      <w:r w:rsidR="00BC52C4" w:rsidRPr="00F178B6">
        <w:rPr>
          <w:rFonts w:hint="eastAsia"/>
        </w:rPr>
        <w:t>（各講義日ごと</w:t>
      </w:r>
      <w:r w:rsidR="00DB79A6" w:rsidRPr="00F178B6">
        <w:rPr>
          <w:rFonts w:hint="eastAsia"/>
        </w:rPr>
        <w:t>先着順受付け</w:t>
      </w:r>
      <w:r w:rsidR="00BC52C4" w:rsidRPr="00F178B6">
        <w:rPr>
          <w:rFonts w:hint="eastAsia"/>
        </w:rPr>
        <w:t>、</w:t>
      </w:r>
      <w:r w:rsidR="003C6AB4" w:rsidRPr="00F178B6">
        <w:rPr>
          <w:rFonts w:hint="eastAsia"/>
        </w:rPr>
        <w:t>日</w:t>
      </w:r>
      <w:r w:rsidR="003C6AB4" w:rsidRPr="00F178B6">
        <w:t>ごと</w:t>
      </w:r>
      <w:r w:rsidR="003C6AB4" w:rsidRPr="00F178B6">
        <w:rPr>
          <w:rFonts w:hint="eastAsia"/>
        </w:rPr>
        <w:t>の</w:t>
      </w:r>
      <w:r w:rsidR="00BC52C4" w:rsidRPr="00F178B6">
        <w:rPr>
          <w:rFonts w:hint="eastAsia"/>
        </w:rPr>
        <w:t>最小催行人数</w:t>
      </w:r>
      <w:r w:rsidR="00BC52C4" w:rsidRPr="00F178B6">
        <w:rPr>
          <w:rFonts w:hint="eastAsia"/>
        </w:rPr>
        <w:t>10</w:t>
      </w:r>
      <w:r w:rsidR="00BC52C4" w:rsidRPr="00F178B6">
        <w:t>名</w:t>
      </w:r>
      <w:r w:rsidR="00291E89" w:rsidRPr="00F178B6">
        <w:rPr>
          <w:rFonts w:hint="eastAsia"/>
        </w:rPr>
        <w:t>）</w:t>
      </w:r>
    </w:p>
    <w:p w:rsidR="007F04DA" w:rsidRPr="00F178B6" w:rsidRDefault="00906422" w:rsidP="008C1325">
      <w:r w:rsidRPr="00F178B6">
        <w:rPr>
          <w:rFonts w:asciiTheme="majorEastAsia" w:eastAsiaTheme="majorEastAsia" w:hAnsiTheme="majorEastAsia" w:hint="eastAsia"/>
        </w:rPr>
        <w:t>ＣＰＤ</w:t>
      </w:r>
      <w:r w:rsidR="007F04DA" w:rsidRPr="00F178B6">
        <w:rPr>
          <w:rFonts w:hint="eastAsia"/>
        </w:rPr>
        <w:t xml:space="preserve">　</w:t>
      </w:r>
      <w:r w:rsidR="007F04DA" w:rsidRPr="00F178B6">
        <w:rPr>
          <w:rFonts w:hint="eastAsia"/>
        </w:rPr>
        <w:t>1</w:t>
      </w:r>
      <w:r w:rsidR="007F04DA" w:rsidRPr="00F178B6">
        <w:rPr>
          <w:rFonts w:hint="eastAsia"/>
        </w:rPr>
        <w:t>時間当たり</w:t>
      </w:r>
      <w:r w:rsidR="007F04DA" w:rsidRPr="00F178B6">
        <w:rPr>
          <w:rFonts w:hint="eastAsia"/>
        </w:rPr>
        <w:t>1</w:t>
      </w:r>
      <w:r w:rsidR="007F04DA" w:rsidRPr="00F178B6">
        <w:rPr>
          <w:rFonts w:hint="eastAsia"/>
        </w:rPr>
        <w:t>ポイント</w:t>
      </w:r>
    </w:p>
    <w:p w:rsidR="00925ABF" w:rsidRPr="00F178B6" w:rsidRDefault="00925ABF" w:rsidP="008C1325">
      <w:r w:rsidRPr="00F178B6">
        <w:rPr>
          <w:rFonts w:asciiTheme="majorEastAsia" w:eastAsiaTheme="majorEastAsia" w:hAnsiTheme="majorEastAsia" w:hint="eastAsia"/>
        </w:rPr>
        <w:t>受講料</w:t>
      </w:r>
      <w:r w:rsidRPr="00F178B6">
        <w:rPr>
          <w:rFonts w:hint="eastAsia"/>
        </w:rPr>
        <w:t xml:space="preserve">　</w:t>
      </w:r>
      <w:r w:rsidRPr="00F178B6">
        <w:rPr>
          <w:rFonts w:hint="eastAsia"/>
        </w:rPr>
        <w:t>1</w:t>
      </w:r>
      <w:r w:rsidRPr="00F178B6">
        <w:rPr>
          <w:rFonts w:hint="eastAsia"/>
        </w:rPr>
        <w:t>日・</w:t>
      </w:r>
      <w:r w:rsidRPr="00F178B6">
        <w:rPr>
          <w:rFonts w:hint="eastAsia"/>
        </w:rPr>
        <w:t>1</w:t>
      </w:r>
      <w:r w:rsidRPr="00F178B6">
        <w:rPr>
          <w:rFonts w:hint="eastAsia"/>
        </w:rPr>
        <w:t>人当たり</w:t>
      </w:r>
      <w:r w:rsidR="00190C87" w:rsidRPr="00F178B6">
        <w:rPr>
          <w:rFonts w:hint="eastAsia"/>
        </w:rPr>
        <w:t>6</w:t>
      </w:r>
      <w:r w:rsidRPr="00F178B6">
        <w:rPr>
          <w:rFonts w:hint="eastAsia"/>
        </w:rPr>
        <w:t>,000</w:t>
      </w:r>
      <w:r w:rsidR="00D373E1" w:rsidRPr="00F178B6">
        <w:rPr>
          <w:rFonts w:hint="eastAsia"/>
        </w:rPr>
        <w:t>円</w:t>
      </w:r>
      <w:r w:rsidR="000B0203" w:rsidRPr="00F178B6">
        <w:rPr>
          <w:rFonts w:hint="eastAsia"/>
        </w:rPr>
        <w:t>（※一部配布資料あり。</w:t>
      </w:r>
      <w:r w:rsidR="00D373E1" w:rsidRPr="00F178B6">
        <w:rPr>
          <w:rFonts w:hint="eastAsia"/>
        </w:rPr>
        <w:t>テキストは必要に応じて別途お求めください</w:t>
      </w:r>
      <w:r w:rsidRPr="00F178B6">
        <w:rPr>
          <w:rFonts w:hint="eastAsia"/>
        </w:rPr>
        <w:t>）</w:t>
      </w:r>
    </w:p>
    <w:p w:rsidR="00BF06DB" w:rsidRPr="00F178B6" w:rsidRDefault="00BF06DB" w:rsidP="00BF06DB">
      <w:pPr>
        <w:rPr>
          <w:sz w:val="16"/>
          <w:szCs w:val="16"/>
        </w:rPr>
      </w:pPr>
      <w:r w:rsidRPr="00F178B6">
        <w:rPr>
          <w:rFonts w:asciiTheme="majorEastAsia" w:eastAsiaTheme="majorEastAsia" w:hAnsiTheme="majorEastAsia" w:hint="eastAsia"/>
        </w:rPr>
        <w:t>使用するテキスト</w:t>
      </w:r>
      <w:r w:rsidR="0098744A" w:rsidRPr="00F178B6">
        <w:rPr>
          <w:rFonts w:hint="eastAsia"/>
        </w:rPr>
        <w:t xml:space="preserve">　必要な方は、参加申込に併せてご注文頂くこと</w:t>
      </w:r>
      <w:r w:rsidR="00B1390E" w:rsidRPr="00F178B6">
        <w:rPr>
          <w:rFonts w:hint="eastAsia"/>
        </w:rPr>
        <w:t>が</w:t>
      </w:r>
      <w:r w:rsidR="0098744A" w:rsidRPr="00F178B6">
        <w:rPr>
          <w:rFonts w:hint="eastAsia"/>
        </w:rPr>
        <w:t>可能です</w:t>
      </w:r>
      <w:r w:rsidRPr="00F178B6">
        <w:rPr>
          <w:rFonts w:hint="eastAsia"/>
        </w:rPr>
        <w:t>。</w:t>
      </w:r>
    </w:p>
    <w:p w:rsidR="00BF06DB" w:rsidRPr="00F178B6" w:rsidRDefault="00B304A9" w:rsidP="00BF06DB">
      <w:pPr>
        <w:pStyle w:val="aa"/>
        <w:numPr>
          <w:ilvl w:val="0"/>
          <w:numId w:val="5"/>
        </w:numPr>
        <w:ind w:leftChars="0"/>
      </w:pPr>
      <w:r w:rsidRPr="00F178B6">
        <w:rPr>
          <w:rFonts w:hint="eastAsia"/>
        </w:rPr>
        <w:t>空気調和・衛生設備の知識（改訂</w:t>
      </w:r>
      <w:r w:rsidRPr="00F178B6">
        <w:rPr>
          <w:rFonts w:hint="eastAsia"/>
        </w:rPr>
        <w:t>4</w:t>
      </w:r>
      <w:r w:rsidRPr="00F178B6">
        <w:rPr>
          <w:rFonts w:hint="eastAsia"/>
        </w:rPr>
        <w:t>版）</w:t>
      </w:r>
      <w:r w:rsidR="00BF06DB" w:rsidRPr="00F178B6">
        <w:rPr>
          <w:rFonts w:hint="eastAsia"/>
        </w:rPr>
        <w:t>・・・全日程で使用</w:t>
      </w:r>
    </w:p>
    <w:p w:rsidR="00BF06DB" w:rsidRPr="00F178B6" w:rsidRDefault="00BF06DB" w:rsidP="00BF06DB">
      <w:pPr>
        <w:pStyle w:val="aa"/>
        <w:numPr>
          <w:ilvl w:val="0"/>
          <w:numId w:val="5"/>
        </w:numPr>
        <w:ind w:leftChars="0"/>
      </w:pPr>
      <w:r w:rsidRPr="00F178B6">
        <w:rPr>
          <w:rFonts w:hint="eastAsia"/>
        </w:rPr>
        <w:t>空気調和設備</w:t>
      </w:r>
      <w:r w:rsidRPr="00F178B6">
        <w:rPr>
          <w:rFonts w:hint="eastAsia"/>
        </w:rPr>
        <w:t xml:space="preserve"> </w:t>
      </w:r>
      <w:r w:rsidRPr="00F178B6">
        <w:rPr>
          <w:rFonts w:hint="eastAsia"/>
        </w:rPr>
        <w:t>計画設計の実務の知識（改訂</w:t>
      </w:r>
      <w:r w:rsidRPr="00F178B6">
        <w:rPr>
          <w:rFonts w:hint="eastAsia"/>
        </w:rPr>
        <w:t>4</w:t>
      </w:r>
      <w:r w:rsidRPr="00F178B6">
        <w:rPr>
          <w:rFonts w:hint="eastAsia"/>
        </w:rPr>
        <w:t>版）・・・</w:t>
      </w:r>
      <w:r w:rsidR="007F0063" w:rsidRPr="00F178B6">
        <w:rPr>
          <w:rFonts w:hint="eastAsia"/>
        </w:rPr>
        <w:t>4</w:t>
      </w:r>
      <w:r w:rsidRPr="00F178B6">
        <w:rPr>
          <w:rFonts w:hint="eastAsia"/>
        </w:rPr>
        <w:t>月</w:t>
      </w:r>
      <w:r w:rsidR="007F0063" w:rsidRPr="00F178B6">
        <w:rPr>
          <w:rFonts w:hint="eastAsia"/>
        </w:rPr>
        <w:t>2</w:t>
      </w:r>
      <w:r w:rsidR="00FF2B71" w:rsidRPr="00F178B6">
        <w:rPr>
          <w:rFonts w:hint="eastAsia"/>
        </w:rPr>
        <w:t>2</w:t>
      </w:r>
      <w:r w:rsidRPr="00F178B6">
        <w:rPr>
          <w:rFonts w:hint="eastAsia"/>
        </w:rPr>
        <w:t>日～</w:t>
      </w:r>
      <w:r w:rsidR="007F0063" w:rsidRPr="00F178B6">
        <w:rPr>
          <w:rFonts w:hint="eastAsia"/>
        </w:rPr>
        <w:t>2</w:t>
      </w:r>
      <w:r w:rsidR="00FF2B71" w:rsidRPr="00F178B6">
        <w:rPr>
          <w:rFonts w:hint="eastAsia"/>
        </w:rPr>
        <w:t>3</w:t>
      </w:r>
      <w:r w:rsidRPr="00F178B6">
        <w:rPr>
          <w:rFonts w:hint="eastAsia"/>
        </w:rPr>
        <w:t>日</w:t>
      </w:r>
      <w:r w:rsidR="000C1E3D" w:rsidRPr="00F178B6">
        <w:rPr>
          <w:rFonts w:hint="eastAsia"/>
        </w:rPr>
        <w:t>で</w:t>
      </w:r>
      <w:r w:rsidRPr="00F178B6">
        <w:rPr>
          <w:rFonts w:hint="eastAsia"/>
        </w:rPr>
        <w:t>使用</w:t>
      </w:r>
    </w:p>
    <w:p w:rsidR="00BF06DB" w:rsidRPr="00F178B6" w:rsidRDefault="00BF06DB" w:rsidP="00BF06DB">
      <w:pPr>
        <w:pStyle w:val="aa"/>
        <w:numPr>
          <w:ilvl w:val="0"/>
          <w:numId w:val="5"/>
        </w:numPr>
        <w:ind w:leftChars="0"/>
      </w:pPr>
      <w:r w:rsidRPr="00F178B6">
        <w:rPr>
          <w:rFonts w:hint="eastAsia"/>
        </w:rPr>
        <w:t>給排水・衛生設備　計画設計の実務の知識（改訂</w:t>
      </w:r>
      <w:r w:rsidRPr="00F178B6">
        <w:rPr>
          <w:rFonts w:hint="eastAsia"/>
        </w:rPr>
        <w:t>4</w:t>
      </w:r>
      <w:r w:rsidRPr="00F178B6">
        <w:rPr>
          <w:rFonts w:hint="eastAsia"/>
        </w:rPr>
        <w:t>版）・・・</w:t>
      </w:r>
      <w:r w:rsidR="007F0063" w:rsidRPr="008476E2">
        <w:rPr>
          <w:rFonts w:hint="eastAsia"/>
          <w:color w:val="FF0000"/>
        </w:rPr>
        <w:t>4</w:t>
      </w:r>
      <w:r w:rsidRPr="008476E2">
        <w:rPr>
          <w:rFonts w:hint="eastAsia"/>
          <w:color w:val="FF0000"/>
        </w:rPr>
        <w:t>月</w:t>
      </w:r>
      <w:r w:rsidR="007F0063" w:rsidRPr="008476E2">
        <w:rPr>
          <w:rFonts w:hint="eastAsia"/>
          <w:color w:val="FF0000"/>
        </w:rPr>
        <w:t>2</w:t>
      </w:r>
      <w:r w:rsidR="008476E2" w:rsidRPr="008476E2">
        <w:rPr>
          <w:rFonts w:hint="eastAsia"/>
          <w:color w:val="FF0000"/>
        </w:rPr>
        <w:t>5</w:t>
      </w:r>
      <w:r w:rsidRPr="008476E2">
        <w:rPr>
          <w:rFonts w:hint="eastAsia"/>
          <w:color w:val="FF0000"/>
        </w:rPr>
        <w:t>日～</w:t>
      </w:r>
      <w:r w:rsidR="007F0063" w:rsidRPr="008476E2">
        <w:rPr>
          <w:rFonts w:hint="eastAsia"/>
          <w:color w:val="FF0000"/>
        </w:rPr>
        <w:t>2</w:t>
      </w:r>
      <w:r w:rsidR="008476E2" w:rsidRPr="008476E2">
        <w:rPr>
          <w:rFonts w:hint="eastAsia"/>
          <w:color w:val="FF0000"/>
        </w:rPr>
        <w:t>6</w:t>
      </w:r>
      <w:r w:rsidRPr="008476E2">
        <w:rPr>
          <w:rFonts w:hint="eastAsia"/>
          <w:color w:val="FF0000"/>
        </w:rPr>
        <w:t>日</w:t>
      </w:r>
      <w:r w:rsidR="000C1E3D" w:rsidRPr="00F178B6">
        <w:rPr>
          <w:rFonts w:hint="eastAsia"/>
        </w:rPr>
        <w:t>で</w:t>
      </w:r>
      <w:r w:rsidRPr="00F178B6">
        <w:rPr>
          <w:rFonts w:hint="eastAsia"/>
        </w:rPr>
        <w:t>使用</w:t>
      </w:r>
    </w:p>
    <w:p w:rsidR="00BF06DB" w:rsidRPr="00F178B6" w:rsidRDefault="00BF06DB" w:rsidP="00BF06DB">
      <w:pPr>
        <w:pStyle w:val="aa"/>
        <w:numPr>
          <w:ilvl w:val="0"/>
          <w:numId w:val="5"/>
        </w:numPr>
        <w:ind w:leftChars="0"/>
      </w:pPr>
      <w:r w:rsidRPr="00F178B6">
        <w:rPr>
          <w:rFonts w:hint="eastAsia"/>
        </w:rPr>
        <w:t>100</w:t>
      </w:r>
      <w:r w:rsidRPr="00F178B6">
        <w:rPr>
          <w:rFonts w:hint="eastAsia"/>
        </w:rPr>
        <w:t>万人の給排水・・・</w:t>
      </w:r>
      <w:r w:rsidR="007F0063" w:rsidRPr="008476E2">
        <w:rPr>
          <w:rFonts w:hint="eastAsia"/>
          <w:color w:val="FF0000"/>
        </w:rPr>
        <w:t>4</w:t>
      </w:r>
      <w:r w:rsidRPr="008476E2">
        <w:rPr>
          <w:rFonts w:hint="eastAsia"/>
          <w:color w:val="FF0000"/>
        </w:rPr>
        <w:t>月</w:t>
      </w:r>
      <w:r w:rsidR="008476E2" w:rsidRPr="008476E2">
        <w:rPr>
          <w:rFonts w:hint="eastAsia"/>
          <w:color w:val="FF0000"/>
        </w:rPr>
        <w:t>25</w:t>
      </w:r>
      <w:r w:rsidRPr="008476E2">
        <w:rPr>
          <w:rFonts w:hint="eastAsia"/>
          <w:color w:val="FF0000"/>
        </w:rPr>
        <w:t>日</w:t>
      </w:r>
      <w:r w:rsidR="008476E2" w:rsidRPr="008476E2">
        <w:rPr>
          <w:rFonts w:hint="eastAsia"/>
          <w:color w:val="FF0000"/>
        </w:rPr>
        <w:t>～</w:t>
      </w:r>
      <w:r w:rsidR="008476E2" w:rsidRPr="008476E2">
        <w:rPr>
          <w:rFonts w:hint="eastAsia"/>
          <w:color w:val="FF0000"/>
        </w:rPr>
        <w:t>26</w:t>
      </w:r>
      <w:r w:rsidR="008476E2" w:rsidRPr="008476E2">
        <w:rPr>
          <w:rFonts w:hint="eastAsia"/>
          <w:color w:val="FF0000"/>
        </w:rPr>
        <w:t>日</w:t>
      </w:r>
      <w:r w:rsidRPr="00F178B6">
        <w:rPr>
          <w:rFonts w:hint="eastAsia"/>
        </w:rPr>
        <w:t>で使用</w:t>
      </w:r>
    </w:p>
    <w:p w:rsidR="00BF06DB" w:rsidRPr="00F178B6" w:rsidRDefault="00BF06DB" w:rsidP="00BF06DB">
      <w:pPr>
        <w:snapToGrid w:val="0"/>
        <w:ind w:firstLineChars="300" w:firstLine="609"/>
      </w:pPr>
      <w:r w:rsidRPr="00F178B6">
        <w:rPr>
          <w:rFonts w:hint="eastAsia"/>
        </w:rPr>
        <w:t>※金額は申込み用紙を参照ください。</w:t>
      </w:r>
    </w:p>
    <w:p w:rsidR="00BF06DB" w:rsidRPr="00F178B6" w:rsidRDefault="00BF06DB" w:rsidP="00BF06DB">
      <w:pPr>
        <w:snapToGrid w:val="0"/>
      </w:pPr>
      <w:r w:rsidRPr="00F178B6">
        <w:rPr>
          <w:rFonts w:hint="eastAsia"/>
        </w:rPr>
        <w:t xml:space="preserve">　　　※これらのテキストは書店等でもご購入いただけますが、在庫等に御留意ください。</w:t>
      </w:r>
    </w:p>
    <w:p w:rsidR="00BF06DB" w:rsidRPr="00F178B6" w:rsidRDefault="00BF06DB" w:rsidP="00BF06DB">
      <w:pPr>
        <w:snapToGrid w:val="0"/>
        <w:ind w:leftChars="300" w:left="851" w:hangingChars="119" w:hanging="242"/>
      </w:pPr>
      <w:r w:rsidRPr="00F178B6">
        <w:rPr>
          <w:rFonts w:hint="eastAsia"/>
        </w:rPr>
        <w:t>※</w:t>
      </w:r>
      <w:r w:rsidR="00535280" w:rsidRPr="00F178B6">
        <w:rPr>
          <w:rFonts w:hint="eastAsia"/>
        </w:rPr>
        <w:t>①</w:t>
      </w:r>
      <w:r w:rsidRPr="00F178B6">
        <w:rPr>
          <w:rFonts w:hint="eastAsia"/>
        </w:rPr>
        <w:t>～③のテキストに限り、空気調和・衛生工学会の会員が、空気調和・衛生工学会本部ホームページより注文書をダウンロードして、直接オーム</w:t>
      </w:r>
      <w:bookmarkStart w:id="0" w:name="_GoBack"/>
      <w:bookmarkEnd w:id="0"/>
      <w:r w:rsidRPr="00F178B6">
        <w:rPr>
          <w:rFonts w:hint="eastAsia"/>
        </w:rPr>
        <w:t>社出版部に申込購入すると割引価格で購入できます。</w:t>
      </w:r>
    </w:p>
    <w:p w:rsidR="00006C09" w:rsidRPr="00F178B6" w:rsidRDefault="00006C09" w:rsidP="002638AB">
      <w:pPr>
        <w:snapToGrid w:val="0"/>
      </w:pPr>
      <w:r w:rsidRPr="00F178B6">
        <w:rPr>
          <w:rFonts w:asciiTheme="majorEastAsia" w:eastAsiaTheme="majorEastAsia" w:hAnsiTheme="majorEastAsia" w:hint="eastAsia"/>
        </w:rPr>
        <w:t>申込方法</w:t>
      </w:r>
      <w:r w:rsidRPr="00F178B6">
        <w:rPr>
          <w:rFonts w:hint="eastAsia"/>
        </w:rPr>
        <w:t xml:space="preserve">　申込書（兼・テキスト注文書）に必要事項を記載して、</w:t>
      </w:r>
      <w:r w:rsidRPr="00F178B6">
        <w:rPr>
          <w:rFonts w:hint="eastAsia"/>
        </w:rPr>
        <w:t>FAX</w:t>
      </w:r>
      <w:r w:rsidR="003853B8" w:rsidRPr="00F178B6">
        <w:rPr>
          <w:rFonts w:hint="eastAsia"/>
        </w:rPr>
        <w:t>または</w:t>
      </w:r>
      <w:r w:rsidR="007F0CAF" w:rsidRPr="00F178B6">
        <w:rPr>
          <w:rFonts w:hint="eastAsia"/>
        </w:rPr>
        <w:t>E</w:t>
      </w:r>
      <w:r w:rsidR="003853B8" w:rsidRPr="00F178B6">
        <w:rPr>
          <w:rFonts w:hint="eastAsia"/>
        </w:rPr>
        <w:t>-mail</w:t>
      </w:r>
      <w:r w:rsidRPr="00F178B6">
        <w:rPr>
          <w:rFonts w:hint="eastAsia"/>
        </w:rPr>
        <w:t>にてお送りください。</w:t>
      </w:r>
    </w:p>
    <w:p w:rsidR="00535280" w:rsidRPr="00F178B6" w:rsidRDefault="002F798D" w:rsidP="00B9778B">
      <w:pPr>
        <w:snapToGrid w:val="0"/>
        <w:ind w:leftChars="489" w:left="1275" w:hangingChars="139" w:hanging="282"/>
      </w:pPr>
      <w:r w:rsidRPr="00F178B6">
        <w:rPr>
          <w:rFonts w:hint="eastAsia"/>
        </w:rPr>
        <w:t>※</w:t>
      </w:r>
      <w:r w:rsidR="00B304A9" w:rsidRPr="00F178B6">
        <w:rPr>
          <w:rFonts w:hint="eastAsia"/>
        </w:rPr>
        <w:t>建築設備技術者協会東北支部と空気調和・衛生工学会</w:t>
      </w:r>
      <w:r w:rsidRPr="00F178B6">
        <w:rPr>
          <w:rFonts w:hint="eastAsia"/>
        </w:rPr>
        <w:t>支部ホームページからは</w:t>
      </w:r>
      <w:r w:rsidR="00B304A9" w:rsidRPr="00F178B6">
        <w:rPr>
          <w:rFonts w:hint="eastAsia"/>
        </w:rPr>
        <w:t>E</w:t>
      </w:r>
      <w:r w:rsidRPr="00F178B6">
        <w:rPr>
          <w:rFonts w:hint="eastAsia"/>
        </w:rPr>
        <w:t>xcel</w:t>
      </w:r>
      <w:r w:rsidRPr="00F178B6">
        <w:rPr>
          <w:rFonts w:hint="eastAsia"/>
        </w:rPr>
        <w:t>による申込書がダウンロード可能です。</w:t>
      </w:r>
      <w:r w:rsidR="00B304A9" w:rsidRPr="00F178B6">
        <w:t>http://www.jabmee.or.jp/kousyuu/touhoku/</w:t>
      </w:r>
      <w:r w:rsidR="00B304A9" w:rsidRPr="00F178B6">
        <w:rPr>
          <w:rFonts w:hint="eastAsia"/>
        </w:rPr>
        <w:t xml:space="preserve">　</w:t>
      </w:r>
    </w:p>
    <w:p w:rsidR="002F798D" w:rsidRPr="00F178B6" w:rsidRDefault="002F798D" w:rsidP="00B9778B">
      <w:pPr>
        <w:snapToGrid w:val="0"/>
        <w:ind w:leftChars="489" w:left="993" w:firstLineChars="1550" w:firstLine="3149"/>
      </w:pPr>
      <w:r w:rsidRPr="00F178B6">
        <w:rPr>
          <w:rFonts w:hint="eastAsia"/>
        </w:rPr>
        <w:t>http://tohoku.shasej.org</w:t>
      </w:r>
    </w:p>
    <w:p w:rsidR="000511A3" w:rsidRPr="00F178B6" w:rsidRDefault="000511A3" w:rsidP="002638AB">
      <w:pPr>
        <w:snapToGrid w:val="0"/>
      </w:pPr>
      <w:r w:rsidRPr="00F178B6">
        <w:rPr>
          <w:rFonts w:asciiTheme="majorEastAsia" w:eastAsiaTheme="majorEastAsia" w:hAnsiTheme="majorEastAsia" w:hint="eastAsia"/>
        </w:rPr>
        <w:t>申込受付開始</w:t>
      </w:r>
      <w:r w:rsidRPr="00F178B6">
        <w:rPr>
          <w:rFonts w:hint="eastAsia"/>
        </w:rPr>
        <w:t xml:space="preserve">　</w:t>
      </w:r>
      <w:r w:rsidRPr="00F178B6">
        <w:rPr>
          <w:rFonts w:hint="eastAsia"/>
        </w:rPr>
        <w:t>2</w:t>
      </w:r>
      <w:r w:rsidRPr="00F178B6">
        <w:rPr>
          <w:rFonts w:hint="eastAsia"/>
        </w:rPr>
        <w:t>月</w:t>
      </w:r>
      <w:r w:rsidR="007439B1" w:rsidRPr="00F178B6">
        <w:rPr>
          <w:rFonts w:hint="eastAsia"/>
        </w:rPr>
        <w:t>1</w:t>
      </w:r>
      <w:r w:rsidR="00FF2B71" w:rsidRPr="00F178B6">
        <w:rPr>
          <w:rFonts w:hint="eastAsia"/>
        </w:rPr>
        <w:t>5</w:t>
      </w:r>
      <w:r w:rsidR="00B16E16" w:rsidRPr="00F178B6">
        <w:rPr>
          <w:rFonts w:hint="eastAsia"/>
        </w:rPr>
        <w:t>日（金</w:t>
      </w:r>
      <w:r w:rsidRPr="00F178B6">
        <w:rPr>
          <w:rFonts w:hint="eastAsia"/>
        </w:rPr>
        <w:t>）</w:t>
      </w:r>
      <w:r w:rsidR="00EE1E61" w:rsidRPr="00F178B6">
        <w:rPr>
          <w:rFonts w:hint="eastAsia"/>
        </w:rPr>
        <w:t>※これより前の予約・申込み等は無効となります。</w:t>
      </w:r>
    </w:p>
    <w:p w:rsidR="000511A3" w:rsidRPr="00F178B6" w:rsidRDefault="00006C09" w:rsidP="008C1325">
      <w:r w:rsidRPr="00F178B6">
        <w:rPr>
          <w:rFonts w:asciiTheme="majorEastAsia" w:eastAsiaTheme="majorEastAsia" w:hAnsiTheme="majorEastAsia" w:hint="eastAsia"/>
        </w:rPr>
        <w:t>申込締切</w:t>
      </w:r>
      <w:r w:rsidRPr="00F178B6">
        <w:rPr>
          <w:rFonts w:hint="eastAsia"/>
        </w:rPr>
        <w:t xml:space="preserve">　</w:t>
      </w:r>
      <w:r w:rsidRPr="00F178B6">
        <w:rPr>
          <w:rFonts w:hint="eastAsia"/>
        </w:rPr>
        <w:t>4</w:t>
      </w:r>
      <w:r w:rsidRPr="00F178B6">
        <w:rPr>
          <w:rFonts w:hint="eastAsia"/>
        </w:rPr>
        <w:t>月</w:t>
      </w:r>
      <w:r w:rsidR="00FF2B71" w:rsidRPr="00F178B6">
        <w:rPr>
          <w:rFonts w:hint="eastAsia"/>
        </w:rPr>
        <w:t>5</w:t>
      </w:r>
      <w:r w:rsidRPr="00F178B6">
        <w:rPr>
          <w:rFonts w:hint="eastAsia"/>
        </w:rPr>
        <w:t>日（</w:t>
      </w:r>
      <w:r w:rsidR="007E146F" w:rsidRPr="00F178B6">
        <w:rPr>
          <w:rFonts w:hint="eastAsia"/>
        </w:rPr>
        <w:t>金</w:t>
      </w:r>
      <w:r w:rsidRPr="00F178B6">
        <w:rPr>
          <w:rFonts w:hint="eastAsia"/>
        </w:rPr>
        <w:t>）正午</w:t>
      </w:r>
      <w:r w:rsidR="00A85E80" w:rsidRPr="00F178B6">
        <w:rPr>
          <w:rFonts w:hint="eastAsia"/>
        </w:rPr>
        <w:t xml:space="preserve">　</w:t>
      </w:r>
      <w:r w:rsidR="00BB0491" w:rsidRPr="00F178B6">
        <w:rPr>
          <w:rFonts w:hint="eastAsia"/>
        </w:rPr>
        <w:t>※各講義日が定員に達した場合は順次締め切ります。</w:t>
      </w:r>
    </w:p>
    <w:p w:rsidR="00006C09" w:rsidRPr="00F178B6" w:rsidRDefault="00006C09" w:rsidP="008C1325">
      <w:r w:rsidRPr="00F178B6">
        <w:rPr>
          <w:rFonts w:asciiTheme="majorEastAsia" w:eastAsiaTheme="majorEastAsia" w:hAnsiTheme="majorEastAsia" w:hint="eastAsia"/>
        </w:rPr>
        <w:t>支払方法</w:t>
      </w:r>
      <w:r w:rsidRPr="00F178B6">
        <w:rPr>
          <w:rFonts w:hint="eastAsia"/>
        </w:rPr>
        <w:t xml:space="preserve">　</w:t>
      </w:r>
      <w:r w:rsidR="00047C3E" w:rsidRPr="00F178B6">
        <w:rPr>
          <w:rFonts w:hint="eastAsia"/>
        </w:rPr>
        <w:t>建築設備技術者協会</w:t>
      </w:r>
      <w:r w:rsidRPr="00F178B6">
        <w:rPr>
          <w:rFonts w:hint="eastAsia"/>
        </w:rPr>
        <w:t>東北支部より、テキスト代を含めて請求書をお送りしますので、</w:t>
      </w:r>
    </w:p>
    <w:p w:rsidR="00006C09" w:rsidRPr="00F178B6" w:rsidRDefault="00006C09" w:rsidP="00CF1634">
      <w:pPr>
        <w:ind w:firstLineChars="500" w:firstLine="1016"/>
      </w:pPr>
      <w:r w:rsidRPr="00F178B6">
        <w:rPr>
          <w:rFonts w:hint="eastAsia"/>
        </w:rPr>
        <w:t>4</w:t>
      </w:r>
      <w:r w:rsidRPr="00F178B6">
        <w:rPr>
          <w:rFonts w:hint="eastAsia"/>
        </w:rPr>
        <w:t>月</w:t>
      </w:r>
      <w:r w:rsidR="00190C87" w:rsidRPr="00F178B6">
        <w:rPr>
          <w:rFonts w:hint="eastAsia"/>
        </w:rPr>
        <w:t>1</w:t>
      </w:r>
      <w:r w:rsidR="00FF2B71" w:rsidRPr="00F178B6">
        <w:rPr>
          <w:rFonts w:hint="eastAsia"/>
        </w:rPr>
        <w:t>7</w:t>
      </w:r>
      <w:r w:rsidRPr="00F178B6">
        <w:rPr>
          <w:rFonts w:hint="eastAsia"/>
        </w:rPr>
        <w:t>日（</w:t>
      </w:r>
      <w:r w:rsidR="00CF1634" w:rsidRPr="00F178B6">
        <w:rPr>
          <w:rFonts w:hint="eastAsia"/>
        </w:rPr>
        <w:t>水</w:t>
      </w:r>
      <w:r w:rsidRPr="00F178B6">
        <w:rPr>
          <w:rFonts w:hint="eastAsia"/>
        </w:rPr>
        <w:t>）まで</w:t>
      </w:r>
      <w:r w:rsidR="0098744A" w:rsidRPr="00F178B6">
        <w:rPr>
          <w:rFonts w:hint="eastAsia"/>
        </w:rPr>
        <w:t>に</w:t>
      </w:r>
      <w:r w:rsidRPr="00F178B6">
        <w:rPr>
          <w:rFonts w:hint="eastAsia"/>
        </w:rPr>
        <w:t>、指定口座にお振り込みください。</w:t>
      </w:r>
    </w:p>
    <w:p w:rsidR="00006C09" w:rsidRPr="00F178B6" w:rsidRDefault="00006C09" w:rsidP="00006C09">
      <w:pPr>
        <w:rPr>
          <w:rFonts w:asciiTheme="majorEastAsia" w:eastAsiaTheme="majorEastAsia" w:hAnsiTheme="majorEastAsia"/>
        </w:rPr>
      </w:pPr>
      <w:r w:rsidRPr="00F178B6">
        <w:rPr>
          <w:rFonts w:asciiTheme="majorEastAsia" w:eastAsiaTheme="majorEastAsia" w:hAnsiTheme="majorEastAsia" w:hint="eastAsia"/>
        </w:rPr>
        <w:t xml:space="preserve">注意事項　</w:t>
      </w:r>
    </w:p>
    <w:p w:rsidR="007E146F" w:rsidRPr="00F178B6" w:rsidRDefault="007E146F" w:rsidP="00006C09">
      <w:r w:rsidRPr="00F178B6">
        <w:rPr>
          <w:rFonts w:hint="eastAsia"/>
        </w:rPr>
        <w:t xml:space="preserve">　・銀行振込受領書をもって、領収書に代えさせていただきます。</w:t>
      </w:r>
    </w:p>
    <w:p w:rsidR="007E146F" w:rsidRPr="00F178B6" w:rsidRDefault="007E146F" w:rsidP="00006C09">
      <w:r w:rsidRPr="00F178B6">
        <w:rPr>
          <w:rFonts w:hint="eastAsia"/>
        </w:rPr>
        <w:t xml:space="preserve">　　なお、</w:t>
      </w:r>
      <w:r w:rsidR="00047C3E" w:rsidRPr="00F178B6">
        <w:rPr>
          <w:rFonts w:hint="eastAsia"/>
        </w:rPr>
        <w:t>建築設備技術者協会</w:t>
      </w:r>
      <w:r w:rsidRPr="00F178B6">
        <w:rPr>
          <w:rFonts w:hint="eastAsia"/>
        </w:rPr>
        <w:t>東北支部の領収書が必要な方は、その旨を</w:t>
      </w:r>
      <w:r w:rsidR="00B06809" w:rsidRPr="00F178B6">
        <w:rPr>
          <w:rFonts w:hint="eastAsia"/>
        </w:rPr>
        <w:t>ご</w:t>
      </w:r>
      <w:r w:rsidRPr="00F178B6">
        <w:rPr>
          <w:rFonts w:hint="eastAsia"/>
        </w:rPr>
        <w:t>連絡下さい。</w:t>
      </w:r>
    </w:p>
    <w:p w:rsidR="00BD2DC5" w:rsidRPr="00F178B6" w:rsidRDefault="00BD2DC5" w:rsidP="00006C09">
      <w:r w:rsidRPr="00F178B6">
        <w:rPr>
          <w:rFonts w:hint="eastAsia"/>
        </w:rPr>
        <w:t xml:space="preserve">　・</w:t>
      </w:r>
      <w:r w:rsidR="00BB0491" w:rsidRPr="00F178B6">
        <w:rPr>
          <w:rFonts w:hint="eastAsia"/>
        </w:rPr>
        <w:t>参考</w:t>
      </w:r>
      <w:r w:rsidRPr="00F178B6">
        <w:rPr>
          <w:rFonts w:hint="eastAsia"/>
        </w:rPr>
        <w:t>テキストは、</w:t>
      </w:r>
      <w:r w:rsidR="00C45DCB" w:rsidRPr="00F178B6">
        <w:rPr>
          <w:rFonts w:hint="eastAsia"/>
        </w:rPr>
        <w:t>受講当日、</w:t>
      </w:r>
      <w:r w:rsidRPr="00F178B6">
        <w:rPr>
          <w:rFonts w:hint="eastAsia"/>
        </w:rPr>
        <w:t>研修会</w:t>
      </w:r>
      <w:r w:rsidR="003853B8" w:rsidRPr="00F178B6">
        <w:rPr>
          <w:rFonts w:hint="eastAsia"/>
        </w:rPr>
        <w:t>会場</w:t>
      </w:r>
      <w:r w:rsidRPr="00F178B6">
        <w:rPr>
          <w:rFonts w:hint="eastAsia"/>
        </w:rPr>
        <w:t>でお渡しします。</w:t>
      </w:r>
    </w:p>
    <w:p w:rsidR="007E146F" w:rsidRPr="00F178B6" w:rsidRDefault="007E146F" w:rsidP="003853B8">
      <w:pPr>
        <w:ind w:left="406" w:hangingChars="200" w:hanging="406"/>
      </w:pPr>
      <w:r w:rsidRPr="00F178B6">
        <w:rPr>
          <w:rFonts w:hint="eastAsia"/>
        </w:rPr>
        <w:t xml:space="preserve">　・</w:t>
      </w:r>
      <w:r w:rsidR="003853B8" w:rsidRPr="00F178B6">
        <w:rPr>
          <w:rFonts w:hint="eastAsia"/>
        </w:rPr>
        <w:t>欠席者</w:t>
      </w:r>
      <w:r w:rsidR="00B06809" w:rsidRPr="00F178B6">
        <w:rPr>
          <w:rFonts w:hint="eastAsia"/>
        </w:rPr>
        <w:t>の場合、受講料の</w:t>
      </w:r>
      <w:r w:rsidR="003853B8" w:rsidRPr="00F178B6">
        <w:rPr>
          <w:rFonts w:hint="eastAsia"/>
        </w:rPr>
        <w:t>払い戻し</w:t>
      </w:r>
      <w:r w:rsidR="00B06809" w:rsidRPr="00F178B6">
        <w:rPr>
          <w:rFonts w:hint="eastAsia"/>
        </w:rPr>
        <w:t>はいた</w:t>
      </w:r>
      <w:r w:rsidR="003853B8" w:rsidRPr="00F178B6">
        <w:rPr>
          <w:rFonts w:hint="eastAsia"/>
        </w:rPr>
        <w:t>しませんので</w:t>
      </w:r>
      <w:r w:rsidRPr="00F178B6">
        <w:rPr>
          <w:rFonts w:hint="eastAsia"/>
        </w:rPr>
        <w:t>ご了承</w:t>
      </w:r>
      <w:r w:rsidR="00455340" w:rsidRPr="00F178B6">
        <w:rPr>
          <w:rFonts w:hint="eastAsia"/>
        </w:rPr>
        <w:t>下さい</w:t>
      </w:r>
      <w:r w:rsidRPr="00F178B6">
        <w:rPr>
          <w:rFonts w:hint="eastAsia"/>
        </w:rPr>
        <w:t>。</w:t>
      </w:r>
      <w:r w:rsidR="00BB0491" w:rsidRPr="00F178B6">
        <w:rPr>
          <w:rFonts w:hint="eastAsia"/>
        </w:rPr>
        <w:t>申し込みをされた参考</w:t>
      </w:r>
      <w:r w:rsidR="003853B8" w:rsidRPr="00F178B6">
        <w:rPr>
          <w:rFonts w:hint="eastAsia"/>
        </w:rPr>
        <w:t>テキストは後日送料着払</w:t>
      </w:r>
      <w:r w:rsidR="00455340" w:rsidRPr="00F178B6">
        <w:rPr>
          <w:rFonts w:hint="eastAsia"/>
        </w:rPr>
        <w:t>い</w:t>
      </w:r>
      <w:r w:rsidR="003853B8" w:rsidRPr="00F178B6">
        <w:rPr>
          <w:rFonts w:hint="eastAsia"/>
        </w:rPr>
        <w:t>にて送付します。</w:t>
      </w:r>
    </w:p>
    <w:p w:rsidR="007E146F" w:rsidRPr="00F178B6" w:rsidRDefault="007E146F" w:rsidP="00006C09">
      <w:r w:rsidRPr="00F178B6">
        <w:rPr>
          <w:rFonts w:hint="eastAsia"/>
        </w:rPr>
        <w:t xml:space="preserve">　・</w:t>
      </w:r>
      <w:r w:rsidRPr="00F178B6">
        <w:rPr>
          <w:rFonts w:hint="eastAsia"/>
        </w:rPr>
        <w:t>4</w:t>
      </w:r>
      <w:r w:rsidRPr="00F178B6">
        <w:rPr>
          <w:rFonts w:hint="eastAsia"/>
        </w:rPr>
        <w:t>月</w:t>
      </w:r>
      <w:r w:rsidR="00190C87" w:rsidRPr="00F178B6">
        <w:rPr>
          <w:rFonts w:hint="eastAsia"/>
        </w:rPr>
        <w:t>1</w:t>
      </w:r>
      <w:r w:rsidR="00FF2B71" w:rsidRPr="00F178B6">
        <w:rPr>
          <w:rFonts w:hint="eastAsia"/>
        </w:rPr>
        <w:t>1</w:t>
      </w:r>
      <w:r w:rsidRPr="00F178B6">
        <w:rPr>
          <w:rFonts w:hint="eastAsia"/>
        </w:rPr>
        <w:t>日（木）まで、請求書が届かない場合は、申込受付がされていない可能性があります。</w:t>
      </w:r>
    </w:p>
    <w:p w:rsidR="00535280" w:rsidRPr="00F178B6" w:rsidRDefault="007E146F" w:rsidP="00535280">
      <w:r w:rsidRPr="00F178B6">
        <w:rPr>
          <w:rFonts w:hint="eastAsia"/>
        </w:rPr>
        <w:lastRenderedPageBreak/>
        <w:t xml:space="preserve">　　</w:t>
      </w:r>
      <w:r w:rsidR="008B416A" w:rsidRPr="00F178B6">
        <w:rPr>
          <w:rFonts w:hint="eastAsia"/>
        </w:rPr>
        <w:t>下記問い合わせ先</w:t>
      </w:r>
      <w:r w:rsidRPr="00F178B6">
        <w:rPr>
          <w:rFonts w:hint="eastAsia"/>
        </w:rPr>
        <w:t>まで、連絡ください。</w:t>
      </w:r>
    </w:p>
    <w:p w:rsidR="008B416A" w:rsidRPr="00F178B6" w:rsidRDefault="00CF1634" w:rsidP="00535280">
      <w:r w:rsidRPr="00F178B6">
        <w:rPr>
          <w:rFonts w:asciiTheme="majorEastAsia" w:eastAsiaTheme="majorEastAsia" w:hAnsiTheme="majorEastAsia" w:hint="eastAsia"/>
        </w:rPr>
        <w:t>申込･</w:t>
      </w:r>
      <w:r w:rsidR="007E146F" w:rsidRPr="00F178B6">
        <w:rPr>
          <w:rFonts w:asciiTheme="majorEastAsia" w:eastAsiaTheme="majorEastAsia" w:hAnsiTheme="majorEastAsia" w:hint="eastAsia"/>
        </w:rPr>
        <w:t>問</w:t>
      </w:r>
      <w:r w:rsidR="00BB089A" w:rsidRPr="00F178B6">
        <w:rPr>
          <w:rFonts w:asciiTheme="majorEastAsia" w:eastAsiaTheme="majorEastAsia" w:hAnsiTheme="majorEastAsia" w:hint="eastAsia"/>
        </w:rPr>
        <w:t>合</w:t>
      </w:r>
      <w:r w:rsidR="007E146F" w:rsidRPr="00F178B6">
        <w:rPr>
          <w:rFonts w:asciiTheme="majorEastAsia" w:eastAsiaTheme="majorEastAsia" w:hAnsiTheme="majorEastAsia" w:hint="eastAsia"/>
        </w:rPr>
        <w:t>せ先</w:t>
      </w:r>
      <w:r w:rsidR="007E146F" w:rsidRPr="00F178B6">
        <w:rPr>
          <w:rFonts w:hint="eastAsia"/>
        </w:rPr>
        <w:t xml:space="preserve">　</w:t>
      </w:r>
    </w:p>
    <w:p w:rsidR="00782F78" w:rsidRPr="00F178B6" w:rsidRDefault="0083549D" w:rsidP="00F10AAF">
      <w:pPr>
        <w:ind w:firstLineChars="200" w:firstLine="406"/>
      </w:pPr>
      <w:r w:rsidRPr="00F178B6">
        <w:rPr>
          <w:rFonts w:hint="eastAsia"/>
        </w:rPr>
        <w:t>2019</w:t>
      </w:r>
      <w:r w:rsidR="008B416A" w:rsidRPr="00F178B6">
        <w:rPr>
          <w:rFonts w:hint="eastAsia"/>
        </w:rPr>
        <w:t>年度初級技術者研修会係</w:t>
      </w:r>
    </w:p>
    <w:p w:rsidR="00C938C9" w:rsidRPr="00F178B6" w:rsidRDefault="00CF1634" w:rsidP="00F10AAF">
      <w:pPr>
        <w:ind w:firstLineChars="200" w:firstLine="406"/>
      </w:pPr>
      <w:r w:rsidRPr="00F178B6">
        <w:rPr>
          <w:rFonts w:hint="eastAsia"/>
        </w:rPr>
        <w:t>TEL</w:t>
      </w:r>
      <w:r w:rsidR="008B416A" w:rsidRPr="00F178B6">
        <w:rPr>
          <w:rFonts w:hint="eastAsia"/>
        </w:rPr>
        <w:t>：</w:t>
      </w:r>
      <w:r w:rsidR="008B416A" w:rsidRPr="00F178B6">
        <w:rPr>
          <w:rFonts w:hint="eastAsia"/>
        </w:rPr>
        <w:t>022-221-9042</w:t>
      </w:r>
      <w:r w:rsidR="008B416A" w:rsidRPr="00F178B6">
        <w:rPr>
          <w:rFonts w:hint="eastAsia"/>
        </w:rPr>
        <w:t xml:space="preserve">　</w:t>
      </w:r>
      <w:r w:rsidR="00782F78" w:rsidRPr="00F178B6">
        <w:rPr>
          <w:rFonts w:hint="eastAsia"/>
        </w:rPr>
        <w:t>FAX</w:t>
      </w:r>
      <w:r w:rsidR="008B416A" w:rsidRPr="00F178B6">
        <w:rPr>
          <w:rFonts w:hint="eastAsia"/>
        </w:rPr>
        <w:t>：</w:t>
      </w:r>
      <w:r w:rsidR="008B416A" w:rsidRPr="00F178B6">
        <w:rPr>
          <w:rFonts w:hint="eastAsia"/>
        </w:rPr>
        <w:t>022-221-9243</w:t>
      </w:r>
      <w:r w:rsidR="008B416A" w:rsidRPr="00F178B6">
        <w:rPr>
          <w:rFonts w:hint="eastAsia"/>
        </w:rPr>
        <w:t xml:space="preserve">　</w:t>
      </w:r>
      <w:r w:rsidRPr="00F178B6">
        <w:rPr>
          <w:rFonts w:hint="eastAsia"/>
        </w:rPr>
        <w:t>E-mail</w:t>
      </w:r>
      <w:r w:rsidR="008B416A" w:rsidRPr="00F178B6">
        <w:rPr>
          <w:rFonts w:hint="eastAsia"/>
        </w:rPr>
        <w:t>：</w:t>
      </w:r>
      <w:r w:rsidR="00BB0AA2" w:rsidRPr="00F178B6">
        <w:t>jabmee</w:t>
      </w:r>
      <w:r w:rsidR="00BB0AA2" w:rsidRPr="00F178B6">
        <w:rPr>
          <w:rFonts w:hint="eastAsia"/>
        </w:rPr>
        <w:t>.</w:t>
      </w:r>
      <w:r w:rsidR="00BB0AA2" w:rsidRPr="00F178B6">
        <w:t>shase</w:t>
      </w:r>
      <w:r w:rsidR="00BB0AA2" w:rsidRPr="00F178B6">
        <w:rPr>
          <w:rFonts w:hint="eastAsia"/>
        </w:rPr>
        <w:t>.</w:t>
      </w:r>
      <w:r w:rsidR="00BB0AA2" w:rsidRPr="00F178B6">
        <w:t>thk@gmail.com</w:t>
      </w:r>
      <w:r w:rsidR="00782F78" w:rsidRPr="00F178B6">
        <w:rPr>
          <w:rFonts w:hint="eastAsia"/>
        </w:rPr>
        <w:t xml:space="preserve">　</w:t>
      </w:r>
      <w:r w:rsidRPr="00F178B6">
        <w:rPr>
          <w:rFonts w:hint="eastAsia"/>
        </w:rPr>
        <w:t xml:space="preserve">　</w:t>
      </w:r>
    </w:p>
    <w:p w:rsidR="00C938C9" w:rsidRPr="00F178B6" w:rsidRDefault="00C938C9" w:rsidP="00455340">
      <w:pPr>
        <w:ind w:firstLineChars="400" w:firstLine="813"/>
      </w:pPr>
    </w:p>
    <w:p w:rsidR="00E30D9A" w:rsidRPr="00F178B6" w:rsidRDefault="00E30D9A" w:rsidP="00455340">
      <w:pPr>
        <w:ind w:firstLineChars="400" w:firstLine="813"/>
      </w:pPr>
    </w:p>
    <w:p w:rsidR="00925ABF" w:rsidRPr="00F178B6" w:rsidRDefault="00E30D9A" w:rsidP="008C1325">
      <w:pPr>
        <w:rPr>
          <w:rFonts w:asciiTheme="majorEastAsia" w:eastAsiaTheme="majorEastAsia" w:hAnsiTheme="majorEastAsia"/>
        </w:rPr>
      </w:pPr>
      <w:r w:rsidRPr="00F178B6">
        <w:rPr>
          <w:rFonts w:asciiTheme="majorEastAsia" w:eastAsiaTheme="majorEastAsia" w:hAnsiTheme="maj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809"/>
        <w:gridCol w:w="3481"/>
        <w:gridCol w:w="3231"/>
      </w:tblGrid>
      <w:tr w:rsidR="00F178B6" w:rsidRPr="00F178B6" w:rsidTr="00D328A0">
        <w:trPr>
          <w:trHeight w:val="472"/>
        </w:trPr>
        <w:tc>
          <w:tcPr>
            <w:tcW w:w="1231" w:type="dxa"/>
            <w:tcBorders>
              <w:top w:val="single" w:sz="12" w:space="0" w:color="auto"/>
              <w:left w:val="nil"/>
            </w:tcBorders>
            <w:vAlign w:val="center"/>
          </w:tcPr>
          <w:p w:rsidR="00F72BD3" w:rsidRPr="00F178B6" w:rsidRDefault="00F72BD3" w:rsidP="00B16E76">
            <w:pPr>
              <w:jc w:val="center"/>
            </w:pPr>
            <w:r w:rsidRPr="00F178B6">
              <w:rPr>
                <w:rFonts w:hint="eastAsia"/>
              </w:rPr>
              <w:t>期日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F72BD3" w:rsidRPr="00F178B6" w:rsidRDefault="00F72BD3" w:rsidP="00B16E76">
            <w:pPr>
              <w:jc w:val="center"/>
            </w:pPr>
            <w:r w:rsidRPr="00F178B6">
              <w:rPr>
                <w:rFonts w:hint="eastAsia"/>
              </w:rPr>
              <w:t>時間</w:t>
            </w:r>
          </w:p>
        </w:tc>
        <w:tc>
          <w:tcPr>
            <w:tcW w:w="671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F72BD3" w:rsidRPr="00F178B6" w:rsidRDefault="00F72BD3" w:rsidP="00B16E76">
            <w:pPr>
              <w:jc w:val="center"/>
            </w:pPr>
            <w:r w:rsidRPr="00F178B6">
              <w:rPr>
                <w:rFonts w:hint="eastAsia"/>
              </w:rPr>
              <w:t>題目・講師</w:t>
            </w:r>
          </w:p>
        </w:tc>
      </w:tr>
      <w:tr w:rsidR="00F178B6" w:rsidRPr="00F178B6" w:rsidTr="00F10AAF">
        <w:trPr>
          <w:trHeight w:val="483"/>
        </w:trPr>
        <w:tc>
          <w:tcPr>
            <w:tcW w:w="123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25348" w:rsidRPr="00F178B6" w:rsidRDefault="00625348" w:rsidP="002D328C">
            <w:pPr>
              <w:jc w:val="center"/>
            </w:pPr>
            <w:r w:rsidRPr="00F178B6">
              <w:rPr>
                <w:rFonts w:hint="eastAsia"/>
              </w:rPr>
              <w:t>4</w:t>
            </w:r>
            <w:r w:rsidRPr="00F178B6">
              <w:rPr>
                <w:rFonts w:hint="eastAsia"/>
              </w:rPr>
              <w:t>月</w:t>
            </w:r>
            <w:r w:rsidRPr="00F178B6">
              <w:rPr>
                <w:rFonts w:hint="eastAsia"/>
              </w:rPr>
              <w:t>2</w:t>
            </w:r>
            <w:r w:rsidR="00FF2B71" w:rsidRPr="00F178B6">
              <w:rPr>
                <w:rFonts w:hint="eastAsia"/>
              </w:rPr>
              <w:t>2</w:t>
            </w:r>
            <w:r w:rsidRPr="00F178B6">
              <w:rPr>
                <w:rFonts w:hint="eastAsia"/>
              </w:rPr>
              <w:t>日</w:t>
            </w:r>
          </w:p>
          <w:p w:rsidR="00625348" w:rsidRPr="00F178B6" w:rsidRDefault="00625348" w:rsidP="002D328C">
            <w:pPr>
              <w:jc w:val="center"/>
            </w:pPr>
            <w:r w:rsidRPr="00F178B6">
              <w:rPr>
                <w:rFonts w:hint="eastAsia"/>
              </w:rPr>
              <w:t>（月）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25348" w:rsidRPr="00F178B6" w:rsidRDefault="00625348" w:rsidP="00207A48">
            <w:pPr>
              <w:jc w:val="center"/>
            </w:pPr>
            <w:r w:rsidRPr="00F178B6">
              <w:rPr>
                <w:rFonts w:hint="eastAsia"/>
              </w:rPr>
              <w:t>9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5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1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20</w:t>
            </w:r>
          </w:p>
        </w:tc>
        <w:tc>
          <w:tcPr>
            <w:tcW w:w="3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348" w:rsidRPr="00F178B6" w:rsidRDefault="00625348" w:rsidP="00207A48">
            <w:pPr>
              <w:jc w:val="left"/>
            </w:pPr>
            <w:r w:rsidRPr="00F178B6">
              <w:rPr>
                <w:rFonts w:hint="eastAsia"/>
              </w:rPr>
              <w:t>地球環境時代における建築設備と技術者の役割、熱の性質</w:t>
            </w:r>
          </w:p>
        </w:tc>
        <w:tc>
          <w:tcPr>
            <w:tcW w:w="3231" w:type="dxa"/>
            <w:tcBorders>
              <w:top w:val="single" w:sz="4" w:space="0" w:color="auto"/>
              <w:right w:val="nil"/>
            </w:tcBorders>
            <w:vAlign w:val="center"/>
          </w:tcPr>
          <w:p w:rsidR="00FF2B71" w:rsidRPr="00F178B6" w:rsidRDefault="00FF2B71" w:rsidP="00FF2B71">
            <w:r w:rsidRPr="00F178B6">
              <w:rPr>
                <w:rFonts w:hint="eastAsia"/>
              </w:rPr>
              <w:t>東北文化学園大学大学院</w:t>
            </w:r>
          </w:p>
          <w:p w:rsidR="00625348" w:rsidRPr="00F178B6" w:rsidRDefault="00FF2B71" w:rsidP="00FF2B71">
            <w:r w:rsidRPr="00F178B6">
              <w:rPr>
                <w:rFonts w:hint="eastAsia"/>
              </w:rPr>
              <w:t>須藤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諭</w:t>
            </w:r>
          </w:p>
        </w:tc>
      </w:tr>
      <w:tr w:rsidR="00F178B6" w:rsidRPr="00F178B6" w:rsidTr="00F10AAF">
        <w:trPr>
          <w:trHeight w:val="388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625348" w:rsidRPr="00F178B6" w:rsidRDefault="00625348" w:rsidP="00207A48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25348" w:rsidRPr="00F178B6" w:rsidRDefault="00625348" w:rsidP="00207A48">
            <w:pPr>
              <w:jc w:val="center"/>
            </w:pPr>
            <w:r w:rsidRPr="00F178B6">
              <w:rPr>
                <w:rFonts w:hint="eastAsia"/>
              </w:rPr>
              <w:t>11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3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3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00</w:t>
            </w:r>
          </w:p>
        </w:tc>
        <w:tc>
          <w:tcPr>
            <w:tcW w:w="3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348" w:rsidRPr="00F178B6" w:rsidRDefault="00625348" w:rsidP="00207A48">
            <w:pPr>
              <w:jc w:val="left"/>
            </w:pPr>
            <w:r w:rsidRPr="00F178B6">
              <w:rPr>
                <w:rFonts w:hint="eastAsia"/>
              </w:rPr>
              <w:t>都市設備・建築環境と建築設備との関わり、空気と水の性質</w:t>
            </w:r>
          </w:p>
        </w:tc>
        <w:tc>
          <w:tcPr>
            <w:tcW w:w="3231" w:type="dxa"/>
            <w:tcBorders>
              <w:top w:val="single" w:sz="4" w:space="0" w:color="auto"/>
              <w:right w:val="nil"/>
            </w:tcBorders>
            <w:vAlign w:val="center"/>
          </w:tcPr>
          <w:p w:rsidR="00FF2B71" w:rsidRPr="00F178B6" w:rsidRDefault="00FF2B71" w:rsidP="00FF2B71">
            <w:r w:rsidRPr="00F178B6">
              <w:rPr>
                <w:rFonts w:hint="eastAsia"/>
              </w:rPr>
              <w:t>東北工業大学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工学部</w:t>
            </w:r>
          </w:p>
          <w:p w:rsidR="00625348" w:rsidRPr="00F178B6" w:rsidRDefault="00FF2B71" w:rsidP="00FF2B71">
            <w:pPr>
              <w:jc w:val="left"/>
            </w:pPr>
            <w:r w:rsidRPr="00F178B6">
              <w:rPr>
                <w:rFonts w:hint="eastAsia"/>
              </w:rPr>
              <w:t>渡邉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浩文</w:t>
            </w:r>
          </w:p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625348" w:rsidRPr="00F178B6" w:rsidRDefault="00625348" w:rsidP="00207A48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348" w:rsidRPr="00F178B6" w:rsidRDefault="00625348" w:rsidP="00207A48">
            <w:pPr>
              <w:jc w:val="center"/>
            </w:pPr>
            <w:r w:rsidRPr="00F178B6">
              <w:rPr>
                <w:rFonts w:hint="eastAsia"/>
              </w:rPr>
              <w:t>14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0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5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30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348" w:rsidRPr="00F178B6" w:rsidRDefault="00625348" w:rsidP="00207A48">
            <w:pPr>
              <w:jc w:val="left"/>
            </w:pPr>
            <w:r w:rsidRPr="00F178B6">
              <w:rPr>
                <w:rFonts w:hint="eastAsia"/>
              </w:rPr>
              <w:t>建築設備に関わる建築入門</w:t>
            </w:r>
          </w:p>
        </w:tc>
        <w:tc>
          <w:tcPr>
            <w:tcW w:w="3231" w:type="dxa"/>
            <w:vMerge w:val="restart"/>
            <w:tcBorders>
              <w:right w:val="nil"/>
            </w:tcBorders>
            <w:vAlign w:val="center"/>
          </w:tcPr>
          <w:p w:rsidR="00625348" w:rsidRPr="00F178B6" w:rsidRDefault="00FF2B71" w:rsidP="00207A48">
            <w:r w:rsidRPr="00F178B6">
              <w:rPr>
                <w:rFonts w:hint="eastAsia"/>
              </w:rPr>
              <w:t>三建設備工業㈱</w:t>
            </w:r>
          </w:p>
          <w:p w:rsidR="00FF2B71" w:rsidRPr="00F178B6" w:rsidRDefault="00FF2B71" w:rsidP="00207A48">
            <w:r w:rsidRPr="00F178B6">
              <w:rPr>
                <w:rFonts w:hint="eastAsia"/>
              </w:rPr>
              <w:t>船木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寮一</w:t>
            </w:r>
          </w:p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625348" w:rsidRPr="00F178B6" w:rsidRDefault="00625348" w:rsidP="00207A48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348" w:rsidRPr="00F178B6" w:rsidRDefault="00625348" w:rsidP="00207A48">
            <w:pPr>
              <w:jc w:val="center"/>
            </w:pPr>
            <w:r w:rsidRPr="00F178B6">
              <w:rPr>
                <w:rFonts w:hint="eastAsia"/>
              </w:rPr>
              <w:t>15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4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7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10</w:t>
            </w:r>
          </w:p>
        </w:tc>
        <w:tc>
          <w:tcPr>
            <w:tcW w:w="3481" w:type="dxa"/>
            <w:vMerge/>
            <w:tcBorders>
              <w:right w:val="single" w:sz="4" w:space="0" w:color="auto"/>
            </w:tcBorders>
            <w:vAlign w:val="center"/>
          </w:tcPr>
          <w:p w:rsidR="00625348" w:rsidRPr="00F178B6" w:rsidRDefault="00625348" w:rsidP="00207A48">
            <w:pPr>
              <w:jc w:val="left"/>
            </w:pPr>
          </w:p>
        </w:tc>
        <w:tc>
          <w:tcPr>
            <w:tcW w:w="3231" w:type="dxa"/>
            <w:vMerge/>
            <w:tcBorders>
              <w:right w:val="nil"/>
            </w:tcBorders>
            <w:vAlign w:val="center"/>
          </w:tcPr>
          <w:p w:rsidR="00625348" w:rsidRPr="00F178B6" w:rsidRDefault="00625348" w:rsidP="00207A48"/>
        </w:tc>
      </w:tr>
      <w:tr w:rsidR="00F178B6" w:rsidRPr="00F178B6" w:rsidTr="00F10AAF">
        <w:trPr>
          <w:trHeight w:val="472"/>
        </w:trPr>
        <w:tc>
          <w:tcPr>
            <w:tcW w:w="1231" w:type="dxa"/>
            <w:vMerge w:val="restart"/>
            <w:tcBorders>
              <w:left w:val="nil"/>
            </w:tcBorders>
            <w:vAlign w:val="center"/>
          </w:tcPr>
          <w:p w:rsidR="002D328C" w:rsidRPr="00F178B6" w:rsidRDefault="002D328C" w:rsidP="002D328C">
            <w:pPr>
              <w:jc w:val="center"/>
            </w:pPr>
            <w:r w:rsidRPr="00F178B6">
              <w:rPr>
                <w:rFonts w:hint="eastAsia"/>
              </w:rPr>
              <w:t>4</w:t>
            </w:r>
            <w:r w:rsidRPr="00F178B6">
              <w:rPr>
                <w:rFonts w:hint="eastAsia"/>
              </w:rPr>
              <w:t>月</w:t>
            </w:r>
            <w:r w:rsidRPr="00F178B6">
              <w:rPr>
                <w:rFonts w:hint="eastAsia"/>
              </w:rPr>
              <w:t>2</w:t>
            </w:r>
            <w:r w:rsidR="00FF2B71" w:rsidRPr="00F178B6">
              <w:rPr>
                <w:rFonts w:hint="eastAsia"/>
              </w:rPr>
              <w:t>3</w:t>
            </w:r>
            <w:r w:rsidRPr="00F178B6">
              <w:rPr>
                <w:rFonts w:hint="eastAsia"/>
              </w:rPr>
              <w:t>日</w:t>
            </w:r>
          </w:p>
          <w:p w:rsidR="00D328A0" w:rsidRPr="00F178B6" w:rsidRDefault="002D328C" w:rsidP="002D328C">
            <w:pPr>
              <w:jc w:val="center"/>
            </w:pPr>
            <w:r w:rsidRPr="00F178B6">
              <w:rPr>
                <w:rFonts w:hint="eastAsia"/>
              </w:rPr>
              <w:t>（火）</w:t>
            </w:r>
          </w:p>
        </w:tc>
        <w:tc>
          <w:tcPr>
            <w:tcW w:w="1809" w:type="dxa"/>
            <w:vAlign w:val="center"/>
          </w:tcPr>
          <w:p w:rsidR="00D328A0" w:rsidRPr="00F178B6" w:rsidRDefault="00D328A0" w:rsidP="00D328A0">
            <w:pPr>
              <w:jc w:val="center"/>
            </w:pPr>
            <w:r w:rsidRPr="00F178B6">
              <w:rPr>
                <w:rFonts w:hint="eastAsia"/>
              </w:rPr>
              <w:t>9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5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1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2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D328A0" w:rsidRPr="00F178B6" w:rsidRDefault="00D328A0" w:rsidP="00D328A0">
            <w:r w:rsidRPr="00F178B6">
              <w:rPr>
                <w:rFonts w:hint="eastAsia"/>
              </w:rPr>
              <w:t>空気調和設備の概要</w:t>
            </w:r>
          </w:p>
        </w:tc>
        <w:tc>
          <w:tcPr>
            <w:tcW w:w="3231" w:type="dxa"/>
            <w:vMerge w:val="restart"/>
            <w:tcBorders>
              <w:right w:val="nil"/>
            </w:tcBorders>
            <w:vAlign w:val="center"/>
          </w:tcPr>
          <w:p w:rsidR="00D328A0" w:rsidRPr="00F178B6" w:rsidRDefault="00D328A0" w:rsidP="00D328A0">
            <w:r w:rsidRPr="00F178B6">
              <w:rPr>
                <w:rFonts w:hint="eastAsia"/>
              </w:rPr>
              <w:t>東北大学大学院</w:t>
            </w:r>
          </w:p>
          <w:p w:rsidR="00D328A0" w:rsidRPr="00F178B6" w:rsidRDefault="00D328A0" w:rsidP="00D328A0">
            <w:r w:rsidRPr="00F178B6">
              <w:rPr>
                <w:rFonts w:hint="eastAsia"/>
              </w:rPr>
              <w:t>小林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光（元・大成建設㈱）</w:t>
            </w:r>
          </w:p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D328A0" w:rsidRPr="00F178B6" w:rsidRDefault="00D328A0" w:rsidP="00D328A0"/>
        </w:tc>
        <w:tc>
          <w:tcPr>
            <w:tcW w:w="1809" w:type="dxa"/>
            <w:vAlign w:val="center"/>
          </w:tcPr>
          <w:p w:rsidR="00D328A0" w:rsidRPr="00F178B6" w:rsidRDefault="00D328A0" w:rsidP="00D328A0">
            <w:pPr>
              <w:jc w:val="center"/>
            </w:pPr>
            <w:r w:rsidRPr="00F178B6">
              <w:rPr>
                <w:rFonts w:hint="eastAsia"/>
              </w:rPr>
              <w:t>11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3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3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0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D328A0" w:rsidRPr="00F178B6" w:rsidRDefault="00D328A0" w:rsidP="00D328A0">
            <w:r w:rsidRPr="00F178B6">
              <w:rPr>
                <w:rFonts w:hint="eastAsia"/>
              </w:rPr>
              <w:t>空気・熱・湿気と空気線図</w:t>
            </w:r>
          </w:p>
        </w:tc>
        <w:tc>
          <w:tcPr>
            <w:tcW w:w="3231" w:type="dxa"/>
            <w:vMerge/>
            <w:tcBorders>
              <w:right w:val="nil"/>
            </w:tcBorders>
            <w:vAlign w:val="center"/>
          </w:tcPr>
          <w:p w:rsidR="00D328A0" w:rsidRPr="00F178B6" w:rsidRDefault="00D328A0" w:rsidP="00D328A0"/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D328A0" w:rsidRPr="00F178B6" w:rsidRDefault="00D328A0" w:rsidP="00D328A0">
            <w:pPr>
              <w:jc w:val="center"/>
            </w:pPr>
          </w:p>
        </w:tc>
        <w:tc>
          <w:tcPr>
            <w:tcW w:w="1809" w:type="dxa"/>
            <w:vAlign w:val="center"/>
          </w:tcPr>
          <w:p w:rsidR="00D328A0" w:rsidRPr="00F178B6" w:rsidRDefault="00D328A0" w:rsidP="00D328A0">
            <w:pPr>
              <w:jc w:val="center"/>
            </w:pPr>
            <w:r w:rsidRPr="00F178B6">
              <w:rPr>
                <w:rFonts w:hint="eastAsia"/>
              </w:rPr>
              <w:t>14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0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5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3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D328A0" w:rsidRPr="00F178B6" w:rsidRDefault="00D328A0" w:rsidP="00D328A0">
            <w:r w:rsidRPr="00F178B6">
              <w:rPr>
                <w:rFonts w:hint="eastAsia"/>
              </w:rPr>
              <w:t>空気の操作と空気の状態変化</w:t>
            </w:r>
          </w:p>
        </w:tc>
        <w:tc>
          <w:tcPr>
            <w:tcW w:w="3231" w:type="dxa"/>
            <w:vMerge/>
            <w:tcBorders>
              <w:right w:val="nil"/>
            </w:tcBorders>
            <w:vAlign w:val="center"/>
          </w:tcPr>
          <w:p w:rsidR="00D328A0" w:rsidRPr="00F178B6" w:rsidRDefault="00D328A0" w:rsidP="00D328A0"/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D328A0" w:rsidRPr="00F178B6" w:rsidRDefault="00D328A0" w:rsidP="00D328A0">
            <w:pPr>
              <w:jc w:val="center"/>
            </w:pPr>
          </w:p>
        </w:tc>
        <w:tc>
          <w:tcPr>
            <w:tcW w:w="1809" w:type="dxa"/>
            <w:vAlign w:val="center"/>
          </w:tcPr>
          <w:p w:rsidR="00D328A0" w:rsidRPr="00F178B6" w:rsidRDefault="00D328A0" w:rsidP="00D328A0">
            <w:pPr>
              <w:jc w:val="center"/>
            </w:pPr>
            <w:r w:rsidRPr="00F178B6">
              <w:rPr>
                <w:rFonts w:hint="eastAsia"/>
              </w:rPr>
              <w:t>15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4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7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1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D328A0" w:rsidRPr="00F178B6" w:rsidRDefault="00D328A0" w:rsidP="00D328A0">
            <w:r w:rsidRPr="00F178B6">
              <w:rPr>
                <w:rFonts w:hint="eastAsia"/>
              </w:rPr>
              <w:t>空調熱負荷計算</w:t>
            </w:r>
          </w:p>
        </w:tc>
        <w:tc>
          <w:tcPr>
            <w:tcW w:w="3231" w:type="dxa"/>
            <w:vMerge/>
            <w:tcBorders>
              <w:right w:val="nil"/>
            </w:tcBorders>
            <w:vAlign w:val="center"/>
          </w:tcPr>
          <w:p w:rsidR="00D328A0" w:rsidRPr="00F178B6" w:rsidRDefault="00D328A0" w:rsidP="00D328A0"/>
        </w:tc>
      </w:tr>
      <w:tr w:rsidR="00F178B6" w:rsidRPr="00F178B6" w:rsidTr="003B3ED7">
        <w:trPr>
          <w:trHeight w:val="814"/>
        </w:trPr>
        <w:tc>
          <w:tcPr>
            <w:tcW w:w="1231" w:type="dxa"/>
            <w:vMerge w:val="restart"/>
            <w:tcBorders>
              <w:left w:val="nil"/>
            </w:tcBorders>
            <w:vAlign w:val="center"/>
          </w:tcPr>
          <w:p w:rsidR="00BF60FA" w:rsidRPr="00F178B6" w:rsidRDefault="00BF60FA" w:rsidP="002D328C">
            <w:pPr>
              <w:jc w:val="center"/>
            </w:pPr>
            <w:r w:rsidRPr="00F178B6">
              <w:rPr>
                <w:rFonts w:hint="eastAsia"/>
              </w:rPr>
              <w:t>4</w:t>
            </w:r>
            <w:r w:rsidRPr="00F178B6">
              <w:rPr>
                <w:rFonts w:hint="eastAsia"/>
              </w:rPr>
              <w:t>月</w:t>
            </w:r>
            <w:r w:rsidRPr="00F178B6">
              <w:rPr>
                <w:rFonts w:hint="eastAsia"/>
              </w:rPr>
              <w:t>24</w:t>
            </w:r>
            <w:r w:rsidRPr="00F178B6">
              <w:rPr>
                <w:rFonts w:hint="eastAsia"/>
              </w:rPr>
              <w:t>日</w:t>
            </w:r>
          </w:p>
          <w:p w:rsidR="00BF60FA" w:rsidRPr="00F178B6" w:rsidRDefault="00BF60FA" w:rsidP="002D328C">
            <w:pPr>
              <w:jc w:val="center"/>
            </w:pPr>
            <w:r w:rsidRPr="00F178B6">
              <w:rPr>
                <w:rFonts w:hint="eastAsia"/>
              </w:rPr>
              <w:t>（水）</w:t>
            </w:r>
          </w:p>
        </w:tc>
        <w:tc>
          <w:tcPr>
            <w:tcW w:w="1809" w:type="dxa"/>
            <w:vAlign w:val="center"/>
          </w:tcPr>
          <w:p w:rsidR="00BF60FA" w:rsidRPr="00F178B6" w:rsidRDefault="00BF60FA" w:rsidP="00D328A0">
            <w:pPr>
              <w:jc w:val="center"/>
            </w:pPr>
            <w:r w:rsidRPr="00F178B6">
              <w:rPr>
                <w:rFonts w:hint="eastAsia"/>
              </w:rPr>
              <w:t>9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5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1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2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BF60FA" w:rsidRPr="00F178B6" w:rsidRDefault="00BF60FA" w:rsidP="00D328A0">
            <w:r w:rsidRPr="00F178B6">
              <w:rPr>
                <w:rFonts w:hint="eastAsia"/>
              </w:rPr>
              <w:t>熱源設備</w:t>
            </w:r>
          </w:p>
        </w:tc>
        <w:tc>
          <w:tcPr>
            <w:tcW w:w="3231" w:type="dxa"/>
            <w:tcBorders>
              <w:right w:val="nil"/>
            </w:tcBorders>
            <w:vAlign w:val="center"/>
          </w:tcPr>
          <w:p w:rsidR="00BF60FA" w:rsidRPr="00F178B6" w:rsidRDefault="00BF60FA" w:rsidP="00D328A0">
            <w:r w:rsidRPr="00F178B6">
              <w:rPr>
                <w:rFonts w:hint="eastAsia"/>
              </w:rPr>
              <w:t>東北大学大学院</w:t>
            </w:r>
          </w:p>
          <w:p w:rsidR="00BF60FA" w:rsidRPr="00F178B6" w:rsidRDefault="00BF60FA" w:rsidP="00D328A0">
            <w:r w:rsidRPr="00F178B6">
              <w:rPr>
                <w:rFonts w:hint="eastAsia"/>
              </w:rPr>
              <w:t>小林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光（元・大成建設㈱）</w:t>
            </w:r>
          </w:p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BF60FA" w:rsidRPr="00F178B6" w:rsidRDefault="00BF60FA" w:rsidP="00BF60FA">
            <w:pPr>
              <w:jc w:val="center"/>
            </w:pPr>
          </w:p>
        </w:tc>
        <w:tc>
          <w:tcPr>
            <w:tcW w:w="1809" w:type="dxa"/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11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3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3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0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空調配管と設計</w:t>
            </w:r>
          </w:p>
        </w:tc>
        <w:tc>
          <w:tcPr>
            <w:tcW w:w="3231" w:type="dxa"/>
            <w:vMerge w:val="restart"/>
            <w:tcBorders>
              <w:right w:val="nil"/>
            </w:tcBorders>
            <w:vAlign w:val="center"/>
          </w:tcPr>
          <w:p w:rsidR="00BF60FA" w:rsidRPr="00D80729" w:rsidRDefault="00BF60FA" w:rsidP="00BF60FA">
            <w:pPr>
              <w:rPr>
                <w:color w:val="FF0000"/>
              </w:rPr>
            </w:pPr>
            <w:r w:rsidRPr="00D80729">
              <w:rPr>
                <w:rFonts w:hint="eastAsia"/>
                <w:color w:val="FF0000"/>
              </w:rPr>
              <w:t>山形県立産業技術短期大学校</w:t>
            </w:r>
          </w:p>
          <w:p w:rsidR="00BF60FA" w:rsidRPr="00F178B6" w:rsidRDefault="00BF60FA" w:rsidP="00BF60FA">
            <w:r w:rsidRPr="00D80729">
              <w:rPr>
                <w:rFonts w:hint="eastAsia"/>
                <w:color w:val="FF0000"/>
              </w:rPr>
              <w:t>宮城</w:t>
            </w:r>
            <w:r w:rsidRPr="00D80729">
              <w:rPr>
                <w:rFonts w:hint="eastAsia"/>
                <w:color w:val="FF0000"/>
              </w:rPr>
              <w:t xml:space="preserve"> </w:t>
            </w:r>
            <w:r w:rsidRPr="00D80729">
              <w:rPr>
                <w:rFonts w:hint="eastAsia"/>
                <w:color w:val="FF0000"/>
              </w:rPr>
              <w:t>聡</w:t>
            </w:r>
          </w:p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BF60FA" w:rsidRPr="00F178B6" w:rsidRDefault="00BF60FA" w:rsidP="00BF60FA">
            <w:pPr>
              <w:jc w:val="center"/>
            </w:pPr>
          </w:p>
        </w:tc>
        <w:tc>
          <w:tcPr>
            <w:tcW w:w="1809" w:type="dxa"/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14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0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5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3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換気設備・排煙設備</w:t>
            </w:r>
          </w:p>
        </w:tc>
        <w:tc>
          <w:tcPr>
            <w:tcW w:w="3231" w:type="dxa"/>
            <w:vMerge/>
            <w:tcBorders>
              <w:right w:val="nil"/>
            </w:tcBorders>
            <w:vAlign w:val="center"/>
          </w:tcPr>
          <w:p w:rsidR="00BF60FA" w:rsidRPr="00F178B6" w:rsidRDefault="00BF60FA" w:rsidP="00BF60FA"/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BF60FA" w:rsidRPr="00F178B6" w:rsidRDefault="00BF60FA" w:rsidP="00BF60FA">
            <w:pPr>
              <w:jc w:val="center"/>
            </w:pPr>
          </w:p>
        </w:tc>
        <w:tc>
          <w:tcPr>
            <w:tcW w:w="1809" w:type="dxa"/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15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4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7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1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空調ダクトと設計</w:t>
            </w:r>
          </w:p>
        </w:tc>
        <w:tc>
          <w:tcPr>
            <w:tcW w:w="3231" w:type="dxa"/>
            <w:vMerge/>
            <w:tcBorders>
              <w:right w:val="nil"/>
            </w:tcBorders>
            <w:vAlign w:val="center"/>
          </w:tcPr>
          <w:p w:rsidR="00BF60FA" w:rsidRPr="00F178B6" w:rsidRDefault="00BF60FA" w:rsidP="00BF60FA"/>
        </w:tc>
      </w:tr>
      <w:tr w:rsidR="00F178B6" w:rsidRPr="00F178B6" w:rsidTr="00F10AAF">
        <w:trPr>
          <w:trHeight w:val="472"/>
        </w:trPr>
        <w:tc>
          <w:tcPr>
            <w:tcW w:w="1231" w:type="dxa"/>
            <w:vMerge w:val="restart"/>
            <w:tcBorders>
              <w:left w:val="nil"/>
            </w:tcBorders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4</w:t>
            </w:r>
            <w:r w:rsidRPr="00F178B6">
              <w:rPr>
                <w:rFonts w:hint="eastAsia"/>
              </w:rPr>
              <w:t>月</w:t>
            </w:r>
            <w:r w:rsidRPr="00F178B6">
              <w:rPr>
                <w:rFonts w:hint="eastAsia"/>
              </w:rPr>
              <w:t>25</w:t>
            </w:r>
            <w:r w:rsidRPr="00F178B6">
              <w:rPr>
                <w:rFonts w:hint="eastAsia"/>
              </w:rPr>
              <w:t>日</w:t>
            </w:r>
          </w:p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（木）</w:t>
            </w:r>
          </w:p>
        </w:tc>
        <w:tc>
          <w:tcPr>
            <w:tcW w:w="1809" w:type="dxa"/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9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5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1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2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給排水衛生設備の概要</w:t>
            </w:r>
          </w:p>
        </w:tc>
        <w:tc>
          <w:tcPr>
            <w:tcW w:w="3231" w:type="dxa"/>
            <w:vMerge w:val="restart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福島大学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共生システム理工学類</w:t>
            </w:r>
          </w:p>
          <w:p w:rsidR="00BF60FA" w:rsidRPr="00F178B6" w:rsidRDefault="00BF60FA" w:rsidP="00BF60FA">
            <w:r w:rsidRPr="00F178B6">
              <w:rPr>
                <w:rFonts w:hint="eastAsia"/>
              </w:rPr>
              <w:t>赤井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仁志（元・㈱ユアテック）</w:t>
            </w:r>
          </w:p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BF60FA" w:rsidRPr="00F178B6" w:rsidRDefault="00BF60FA" w:rsidP="00BF60FA">
            <w:pPr>
              <w:jc w:val="center"/>
            </w:pPr>
          </w:p>
        </w:tc>
        <w:tc>
          <w:tcPr>
            <w:tcW w:w="1809" w:type="dxa"/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11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3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3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00</w:t>
            </w:r>
          </w:p>
        </w:tc>
        <w:tc>
          <w:tcPr>
            <w:tcW w:w="3481" w:type="dxa"/>
            <w:vMerge w:val="restart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給水設備</w:t>
            </w:r>
          </w:p>
        </w:tc>
        <w:tc>
          <w:tcPr>
            <w:tcW w:w="3231" w:type="dxa"/>
            <w:vMerge/>
            <w:tcBorders>
              <w:right w:val="nil"/>
            </w:tcBorders>
            <w:vAlign w:val="center"/>
          </w:tcPr>
          <w:p w:rsidR="00BF60FA" w:rsidRPr="00F178B6" w:rsidRDefault="00BF60FA" w:rsidP="00BF60FA"/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BF60FA" w:rsidRPr="00F178B6" w:rsidRDefault="00BF60FA" w:rsidP="00BF60FA">
            <w:pPr>
              <w:jc w:val="center"/>
            </w:pPr>
          </w:p>
        </w:tc>
        <w:tc>
          <w:tcPr>
            <w:tcW w:w="1809" w:type="dxa"/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14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0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5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30</w:t>
            </w:r>
          </w:p>
        </w:tc>
        <w:tc>
          <w:tcPr>
            <w:tcW w:w="3481" w:type="dxa"/>
            <w:vMerge/>
            <w:tcBorders>
              <w:right w:val="nil"/>
            </w:tcBorders>
            <w:vAlign w:val="center"/>
          </w:tcPr>
          <w:p w:rsidR="00BF60FA" w:rsidRPr="00F178B6" w:rsidRDefault="00BF60FA" w:rsidP="00BF60FA"/>
        </w:tc>
        <w:tc>
          <w:tcPr>
            <w:tcW w:w="3231" w:type="dxa"/>
            <w:vMerge/>
            <w:tcBorders>
              <w:right w:val="nil"/>
            </w:tcBorders>
            <w:vAlign w:val="center"/>
          </w:tcPr>
          <w:p w:rsidR="00BF60FA" w:rsidRPr="00F178B6" w:rsidRDefault="00BF60FA" w:rsidP="00BF60FA"/>
        </w:tc>
      </w:tr>
      <w:tr w:rsidR="00F178B6" w:rsidRPr="00F178B6" w:rsidTr="00F10AAF">
        <w:trPr>
          <w:trHeight w:val="494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BF60FA" w:rsidRPr="00F178B6" w:rsidRDefault="00BF60FA" w:rsidP="00BF60FA">
            <w:pPr>
              <w:jc w:val="center"/>
            </w:pPr>
          </w:p>
        </w:tc>
        <w:tc>
          <w:tcPr>
            <w:tcW w:w="1809" w:type="dxa"/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15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4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7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1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給湯設備</w:t>
            </w:r>
          </w:p>
        </w:tc>
        <w:tc>
          <w:tcPr>
            <w:tcW w:w="3231" w:type="dxa"/>
            <w:vMerge/>
            <w:tcBorders>
              <w:right w:val="nil"/>
            </w:tcBorders>
            <w:vAlign w:val="center"/>
          </w:tcPr>
          <w:p w:rsidR="00BF60FA" w:rsidRPr="00F178B6" w:rsidRDefault="00BF60FA" w:rsidP="00BF60FA"/>
        </w:tc>
      </w:tr>
      <w:tr w:rsidR="00F178B6" w:rsidRPr="00F178B6" w:rsidTr="00F10AAF">
        <w:trPr>
          <w:trHeight w:val="472"/>
        </w:trPr>
        <w:tc>
          <w:tcPr>
            <w:tcW w:w="1231" w:type="dxa"/>
            <w:vMerge w:val="restart"/>
            <w:tcBorders>
              <w:left w:val="nil"/>
            </w:tcBorders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4</w:t>
            </w:r>
            <w:r w:rsidRPr="00F178B6">
              <w:rPr>
                <w:rFonts w:hint="eastAsia"/>
              </w:rPr>
              <w:t>月</w:t>
            </w:r>
            <w:r w:rsidRPr="00F178B6">
              <w:rPr>
                <w:rFonts w:hint="eastAsia"/>
              </w:rPr>
              <w:t>26</w:t>
            </w:r>
            <w:r w:rsidRPr="00F178B6">
              <w:rPr>
                <w:rFonts w:hint="eastAsia"/>
              </w:rPr>
              <w:t>日</w:t>
            </w:r>
          </w:p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（金）</w:t>
            </w:r>
          </w:p>
        </w:tc>
        <w:tc>
          <w:tcPr>
            <w:tcW w:w="1809" w:type="dxa"/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9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5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1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2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特殊設備（浴場・プール設備、ディスポーザ等）</w:t>
            </w:r>
          </w:p>
        </w:tc>
        <w:tc>
          <w:tcPr>
            <w:tcW w:w="3231" w:type="dxa"/>
            <w:vMerge w:val="restart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福島大学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共生システム理工学類</w:t>
            </w:r>
          </w:p>
          <w:p w:rsidR="00BF60FA" w:rsidRPr="00F178B6" w:rsidRDefault="00BF60FA" w:rsidP="00BF60FA">
            <w:r w:rsidRPr="00F178B6">
              <w:rPr>
                <w:rFonts w:hint="eastAsia"/>
              </w:rPr>
              <w:t>赤井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仁志（元・㈱ユアテック）</w:t>
            </w:r>
          </w:p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BF60FA" w:rsidRPr="00F178B6" w:rsidRDefault="00BF60FA" w:rsidP="00BF60FA">
            <w:pPr>
              <w:jc w:val="center"/>
            </w:pPr>
          </w:p>
        </w:tc>
        <w:tc>
          <w:tcPr>
            <w:tcW w:w="1809" w:type="dxa"/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11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3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3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0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再生可能エネルギー熱</w:t>
            </w:r>
          </w:p>
        </w:tc>
        <w:tc>
          <w:tcPr>
            <w:tcW w:w="3231" w:type="dxa"/>
            <w:vMerge/>
            <w:tcBorders>
              <w:right w:val="nil"/>
            </w:tcBorders>
            <w:vAlign w:val="center"/>
          </w:tcPr>
          <w:p w:rsidR="00BF60FA" w:rsidRPr="00F178B6" w:rsidRDefault="00BF60FA" w:rsidP="00BF60FA"/>
        </w:tc>
      </w:tr>
      <w:tr w:rsidR="00F178B6" w:rsidRPr="00F178B6" w:rsidTr="00F10AAF">
        <w:trPr>
          <w:trHeight w:val="472"/>
        </w:trPr>
        <w:tc>
          <w:tcPr>
            <w:tcW w:w="1231" w:type="dxa"/>
            <w:vMerge/>
            <w:tcBorders>
              <w:left w:val="nil"/>
            </w:tcBorders>
            <w:vAlign w:val="center"/>
          </w:tcPr>
          <w:p w:rsidR="00BF60FA" w:rsidRPr="00F178B6" w:rsidRDefault="00BF60FA" w:rsidP="00BF60FA">
            <w:pPr>
              <w:jc w:val="center"/>
            </w:pPr>
          </w:p>
        </w:tc>
        <w:tc>
          <w:tcPr>
            <w:tcW w:w="1809" w:type="dxa"/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14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0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5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30</w:t>
            </w:r>
          </w:p>
        </w:tc>
        <w:tc>
          <w:tcPr>
            <w:tcW w:w="3481" w:type="dxa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排水通気設備</w:t>
            </w:r>
          </w:p>
        </w:tc>
        <w:tc>
          <w:tcPr>
            <w:tcW w:w="3231" w:type="dxa"/>
            <w:vMerge w:val="restart"/>
            <w:tcBorders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山形県産業技術短期大学校</w:t>
            </w:r>
          </w:p>
          <w:p w:rsidR="00BF60FA" w:rsidRPr="00F178B6" w:rsidRDefault="00BF60FA" w:rsidP="00BF60FA">
            <w:r w:rsidRPr="00F178B6">
              <w:rPr>
                <w:rFonts w:hint="eastAsia"/>
              </w:rPr>
              <w:t>本郷</w:t>
            </w:r>
            <w:r w:rsidRPr="00F178B6">
              <w:rPr>
                <w:rFonts w:hint="eastAsia"/>
              </w:rPr>
              <w:t xml:space="preserve"> </w:t>
            </w:r>
            <w:r w:rsidRPr="00F178B6">
              <w:rPr>
                <w:rFonts w:hint="eastAsia"/>
              </w:rPr>
              <w:t>智大</w:t>
            </w:r>
          </w:p>
        </w:tc>
      </w:tr>
      <w:tr w:rsidR="00F178B6" w:rsidRPr="00F178B6" w:rsidTr="00F10AAF">
        <w:trPr>
          <w:trHeight w:val="483"/>
        </w:trPr>
        <w:tc>
          <w:tcPr>
            <w:tcW w:w="123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BF60FA" w:rsidRPr="00F178B6" w:rsidRDefault="00BF60FA" w:rsidP="00BF60FA">
            <w:pPr>
              <w:jc w:val="center"/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BF60FA" w:rsidRPr="00F178B6" w:rsidRDefault="00BF60FA" w:rsidP="00BF60FA">
            <w:pPr>
              <w:jc w:val="center"/>
            </w:pPr>
            <w:r w:rsidRPr="00F178B6">
              <w:rPr>
                <w:rFonts w:hint="eastAsia"/>
              </w:rPr>
              <w:t>15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40</w:t>
            </w:r>
            <w:r w:rsidRPr="00F178B6">
              <w:rPr>
                <w:rFonts w:hint="eastAsia"/>
              </w:rPr>
              <w:t>～</w:t>
            </w:r>
            <w:r w:rsidRPr="00F178B6">
              <w:rPr>
                <w:rFonts w:hint="eastAsia"/>
              </w:rPr>
              <w:t>17</w:t>
            </w:r>
            <w:r w:rsidRPr="00F178B6">
              <w:rPr>
                <w:rFonts w:hint="eastAsia"/>
              </w:rPr>
              <w:t>：</w:t>
            </w:r>
            <w:r w:rsidRPr="00F178B6">
              <w:rPr>
                <w:rFonts w:hint="eastAsia"/>
              </w:rPr>
              <w:t>10</w:t>
            </w:r>
          </w:p>
        </w:tc>
        <w:tc>
          <w:tcPr>
            <w:tcW w:w="3481" w:type="dxa"/>
            <w:tcBorders>
              <w:bottom w:val="single" w:sz="12" w:space="0" w:color="auto"/>
              <w:right w:val="nil"/>
            </w:tcBorders>
            <w:vAlign w:val="center"/>
          </w:tcPr>
          <w:p w:rsidR="00BF60FA" w:rsidRPr="00F178B6" w:rsidRDefault="00BF60FA" w:rsidP="00BF60FA">
            <w:r w:rsidRPr="00F178B6">
              <w:rPr>
                <w:rFonts w:hint="eastAsia"/>
              </w:rPr>
              <w:t>衛生器具設備</w:t>
            </w:r>
          </w:p>
        </w:tc>
        <w:tc>
          <w:tcPr>
            <w:tcW w:w="3231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BF60FA" w:rsidRPr="00F178B6" w:rsidRDefault="00BF60FA" w:rsidP="00BF60FA"/>
        </w:tc>
      </w:tr>
    </w:tbl>
    <w:p w:rsidR="00DD462B" w:rsidRPr="00F178B6" w:rsidRDefault="00B01B67" w:rsidP="008C1325">
      <w:r w:rsidRPr="00F178B6">
        <w:rPr>
          <w:rFonts w:hint="eastAsia"/>
        </w:rPr>
        <w:t>※</w:t>
      </w:r>
      <w:r w:rsidRPr="00F178B6">
        <w:rPr>
          <w:rFonts w:hint="eastAsia"/>
        </w:rPr>
        <w:t xml:space="preserve"> </w:t>
      </w:r>
      <w:r w:rsidRPr="00F178B6">
        <w:rPr>
          <w:rFonts w:hint="eastAsia"/>
        </w:rPr>
        <w:t>毎日、開場は</w:t>
      </w:r>
      <w:r w:rsidR="009C7D6A" w:rsidRPr="00F178B6">
        <w:rPr>
          <w:rFonts w:hint="eastAsia"/>
        </w:rPr>
        <w:t>9</w:t>
      </w:r>
      <w:r w:rsidRPr="00F178B6">
        <w:rPr>
          <w:rFonts w:hint="eastAsia"/>
        </w:rPr>
        <w:t>：</w:t>
      </w:r>
      <w:r w:rsidR="009C7D6A" w:rsidRPr="00F178B6">
        <w:rPr>
          <w:rFonts w:hint="eastAsia"/>
        </w:rPr>
        <w:t>3</w:t>
      </w:r>
      <w:r w:rsidRPr="00F178B6">
        <w:rPr>
          <w:rFonts w:hint="eastAsia"/>
        </w:rPr>
        <w:t>0</w:t>
      </w:r>
      <w:r w:rsidRPr="00F178B6">
        <w:rPr>
          <w:rFonts w:hint="eastAsia"/>
        </w:rPr>
        <w:t>分です</w:t>
      </w:r>
    </w:p>
    <w:p w:rsidR="00DD462B" w:rsidRPr="00F178B6" w:rsidRDefault="00DD462B">
      <w:pPr>
        <w:widowControl/>
        <w:jc w:val="left"/>
      </w:pPr>
    </w:p>
    <w:sectPr w:rsidR="00DD462B" w:rsidRPr="00F178B6" w:rsidSect="00FA7BC5">
      <w:pgSz w:w="11906" w:h="16838" w:code="9"/>
      <w:pgMar w:top="794" w:right="1077" w:bottom="737" w:left="1077" w:header="851" w:footer="992" w:gutter="0"/>
      <w:cols w:space="425"/>
      <w:docGrid w:type="linesAndChars" w:linePitch="332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37" w:rsidRDefault="00944937" w:rsidP="00607C6C">
      <w:r>
        <w:separator/>
      </w:r>
    </w:p>
  </w:endnote>
  <w:endnote w:type="continuationSeparator" w:id="0">
    <w:p w:rsidR="00944937" w:rsidRDefault="00944937" w:rsidP="0060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37" w:rsidRDefault="00944937" w:rsidP="00607C6C">
      <w:r>
        <w:separator/>
      </w:r>
    </w:p>
  </w:footnote>
  <w:footnote w:type="continuationSeparator" w:id="0">
    <w:p w:rsidR="00944937" w:rsidRDefault="00944937" w:rsidP="0060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012"/>
    <w:multiLevelType w:val="hybridMultilevel"/>
    <w:tmpl w:val="76B0D452"/>
    <w:lvl w:ilvl="0" w:tplc="06C4D8E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A29CF"/>
    <w:multiLevelType w:val="hybridMultilevel"/>
    <w:tmpl w:val="1E949062"/>
    <w:lvl w:ilvl="0" w:tplc="2FF40304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2" w15:restartNumberingAfterBreak="0">
    <w:nsid w:val="1A375E9C"/>
    <w:multiLevelType w:val="hybridMultilevel"/>
    <w:tmpl w:val="3678EF44"/>
    <w:lvl w:ilvl="0" w:tplc="79423F1A">
      <w:start w:val="1"/>
      <w:numFmt w:val="decimalEnclosedCircle"/>
      <w:lvlText w:val="%1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3" w15:restartNumberingAfterBreak="0">
    <w:nsid w:val="1E183CEE"/>
    <w:multiLevelType w:val="hybridMultilevel"/>
    <w:tmpl w:val="82FEAC78"/>
    <w:lvl w:ilvl="0" w:tplc="72ACAAE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A14C5B"/>
    <w:multiLevelType w:val="hybridMultilevel"/>
    <w:tmpl w:val="147C46E6"/>
    <w:lvl w:ilvl="0" w:tplc="CFBE47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C2"/>
    <w:rsid w:val="00006C09"/>
    <w:rsid w:val="000339E8"/>
    <w:rsid w:val="00041C2D"/>
    <w:rsid w:val="00042A1B"/>
    <w:rsid w:val="000435CC"/>
    <w:rsid w:val="00047C3E"/>
    <w:rsid w:val="000511A3"/>
    <w:rsid w:val="00061339"/>
    <w:rsid w:val="00062603"/>
    <w:rsid w:val="00063546"/>
    <w:rsid w:val="000701D3"/>
    <w:rsid w:val="00073F38"/>
    <w:rsid w:val="0008427A"/>
    <w:rsid w:val="0009100B"/>
    <w:rsid w:val="000912CD"/>
    <w:rsid w:val="000A6333"/>
    <w:rsid w:val="000B0203"/>
    <w:rsid w:val="000B3ACF"/>
    <w:rsid w:val="000B6593"/>
    <w:rsid w:val="000C1E3D"/>
    <w:rsid w:val="000C3356"/>
    <w:rsid w:val="000C5769"/>
    <w:rsid w:val="000D36A9"/>
    <w:rsid w:val="000E546D"/>
    <w:rsid w:val="000E7553"/>
    <w:rsid w:val="000F0A3F"/>
    <w:rsid w:val="00122E4B"/>
    <w:rsid w:val="0013197F"/>
    <w:rsid w:val="00131A75"/>
    <w:rsid w:val="00134229"/>
    <w:rsid w:val="001360B5"/>
    <w:rsid w:val="00145FB3"/>
    <w:rsid w:val="00182212"/>
    <w:rsid w:val="00190C87"/>
    <w:rsid w:val="00194267"/>
    <w:rsid w:val="001B13AD"/>
    <w:rsid w:val="001B1AA7"/>
    <w:rsid w:val="001D57A0"/>
    <w:rsid w:val="001E18B7"/>
    <w:rsid w:val="001E7FCF"/>
    <w:rsid w:val="00200DC1"/>
    <w:rsid w:val="0020285A"/>
    <w:rsid w:val="00213210"/>
    <w:rsid w:val="002177B9"/>
    <w:rsid w:val="00234615"/>
    <w:rsid w:val="00235884"/>
    <w:rsid w:val="00255549"/>
    <w:rsid w:val="002638AB"/>
    <w:rsid w:val="0027692B"/>
    <w:rsid w:val="00283C19"/>
    <w:rsid w:val="00285AF1"/>
    <w:rsid w:val="00291E89"/>
    <w:rsid w:val="00295358"/>
    <w:rsid w:val="0029543B"/>
    <w:rsid w:val="002B204F"/>
    <w:rsid w:val="002D328C"/>
    <w:rsid w:val="002D497D"/>
    <w:rsid w:val="002E05BF"/>
    <w:rsid w:val="002E6E23"/>
    <w:rsid w:val="002F0895"/>
    <w:rsid w:val="002F798D"/>
    <w:rsid w:val="00312F18"/>
    <w:rsid w:val="00313823"/>
    <w:rsid w:val="00317574"/>
    <w:rsid w:val="003216FC"/>
    <w:rsid w:val="0035172D"/>
    <w:rsid w:val="003853B8"/>
    <w:rsid w:val="003867DB"/>
    <w:rsid w:val="003B02C4"/>
    <w:rsid w:val="003B115B"/>
    <w:rsid w:val="003B2CE5"/>
    <w:rsid w:val="003C6AB4"/>
    <w:rsid w:val="003D0705"/>
    <w:rsid w:val="003D7D0E"/>
    <w:rsid w:val="003E2981"/>
    <w:rsid w:val="003E7F6A"/>
    <w:rsid w:val="003F2369"/>
    <w:rsid w:val="003F3A9E"/>
    <w:rsid w:val="00400793"/>
    <w:rsid w:val="00421941"/>
    <w:rsid w:val="00431673"/>
    <w:rsid w:val="00434F18"/>
    <w:rsid w:val="004369ED"/>
    <w:rsid w:val="00451B21"/>
    <w:rsid w:val="00455340"/>
    <w:rsid w:val="004563FF"/>
    <w:rsid w:val="004564B4"/>
    <w:rsid w:val="00464402"/>
    <w:rsid w:val="00465788"/>
    <w:rsid w:val="0047191F"/>
    <w:rsid w:val="00483F24"/>
    <w:rsid w:val="004842E6"/>
    <w:rsid w:val="004856D8"/>
    <w:rsid w:val="004A2F27"/>
    <w:rsid w:val="004C65C9"/>
    <w:rsid w:val="004D340E"/>
    <w:rsid w:val="004E7810"/>
    <w:rsid w:val="00503911"/>
    <w:rsid w:val="00503A6D"/>
    <w:rsid w:val="00535280"/>
    <w:rsid w:val="00546A66"/>
    <w:rsid w:val="00553CCD"/>
    <w:rsid w:val="00570456"/>
    <w:rsid w:val="00584AE1"/>
    <w:rsid w:val="005912EB"/>
    <w:rsid w:val="005B5872"/>
    <w:rsid w:val="005D2A14"/>
    <w:rsid w:val="005D4F50"/>
    <w:rsid w:val="005F3B5B"/>
    <w:rsid w:val="006058F6"/>
    <w:rsid w:val="00607C6C"/>
    <w:rsid w:val="00615B4B"/>
    <w:rsid w:val="00616AF7"/>
    <w:rsid w:val="00625348"/>
    <w:rsid w:val="0063126E"/>
    <w:rsid w:val="00654931"/>
    <w:rsid w:val="00683A5F"/>
    <w:rsid w:val="0069305C"/>
    <w:rsid w:val="0069453C"/>
    <w:rsid w:val="006A090B"/>
    <w:rsid w:val="006E6850"/>
    <w:rsid w:val="006F4751"/>
    <w:rsid w:val="006F6C14"/>
    <w:rsid w:val="007003F5"/>
    <w:rsid w:val="007059DD"/>
    <w:rsid w:val="00707829"/>
    <w:rsid w:val="00715EB9"/>
    <w:rsid w:val="00716F02"/>
    <w:rsid w:val="00730233"/>
    <w:rsid w:val="00742262"/>
    <w:rsid w:val="007439B1"/>
    <w:rsid w:val="00766577"/>
    <w:rsid w:val="007740CB"/>
    <w:rsid w:val="00774CFA"/>
    <w:rsid w:val="00782F78"/>
    <w:rsid w:val="007845A7"/>
    <w:rsid w:val="00787506"/>
    <w:rsid w:val="0079015F"/>
    <w:rsid w:val="007A5AA2"/>
    <w:rsid w:val="007B440B"/>
    <w:rsid w:val="007B7B0E"/>
    <w:rsid w:val="007C07EE"/>
    <w:rsid w:val="007D77DD"/>
    <w:rsid w:val="007E146F"/>
    <w:rsid w:val="007F0063"/>
    <w:rsid w:val="007F04DA"/>
    <w:rsid w:val="007F0CAF"/>
    <w:rsid w:val="007F5CBB"/>
    <w:rsid w:val="0081163D"/>
    <w:rsid w:val="00815AB5"/>
    <w:rsid w:val="008242BE"/>
    <w:rsid w:val="00824B2D"/>
    <w:rsid w:val="00824C0C"/>
    <w:rsid w:val="0083549D"/>
    <w:rsid w:val="008476E2"/>
    <w:rsid w:val="008719BC"/>
    <w:rsid w:val="008829F5"/>
    <w:rsid w:val="00884411"/>
    <w:rsid w:val="00890737"/>
    <w:rsid w:val="008A1A61"/>
    <w:rsid w:val="008B416A"/>
    <w:rsid w:val="008C02EB"/>
    <w:rsid w:val="008C1325"/>
    <w:rsid w:val="008C3C4A"/>
    <w:rsid w:val="008E04BF"/>
    <w:rsid w:val="008E6B44"/>
    <w:rsid w:val="0090407F"/>
    <w:rsid w:val="00906422"/>
    <w:rsid w:val="00916750"/>
    <w:rsid w:val="009177C7"/>
    <w:rsid w:val="00925ABF"/>
    <w:rsid w:val="00944937"/>
    <w:rsid w:val="00954F77"/>
    <w:rsid w:val="009565B4"/>
    <w:rsid w:val="00961A98"/>
    <w:rsid w:val="00964C83"/>
    <w:rsid w:val="00983AC1"/>
    <w:rsid w:val="00986202"/>
    <w:rsid w:val="0098744A"/>
    <w:rsid w:val="009878A0"/>
    <w:rsid w:val="009B6D67"/>
    <w:rsid w:val="009C0792"/>
    <w:rsid w:val="009C4AAD"/>
    <w:rsid w:val="009C7A3E"/>
    <w:rsid w:val="009C7D6A"/>
    <w:rsid w:val="009F7513"/>
    <w:rsid w:val="00A00795"/>
    <w:rsid w:val="00A10FF1"/>
    <w:rsid w:val="00A1378D"/>
    <w:rsid w:val="00A16893"/>
    <w:rsid w:val="00A276A8"/>
    <w:rsid w:val="00A30DF5"/>
    <w:rsid w:val="00A33269"/>
    <w:rsid w:val="00A4249D"/>
    <w:rsid w:val="00A44835"/>
    <w:rsid w:val="00A50219"/>
    <w:rsid w:val="00A72803"/>
    <w:rsid w:val="00A76B96"/>
    <w:rsid w:val="00A85E80"/>
    <w:rsid w:val="00A947C7"/>
    <w:rsid w:val="00AA3B93"/>
    <w:rsid w:val="00AA4692"/>
    <w:rsid w:val="00AB2FE4"/>
    <w:rsid w:val="00AC7710"/>
    <w:rsid w:val="00AD2B29"/>
    <w:rsid w:val="00AD2F9F"/>
    <w:rsid w:val="00AE51B0"/>
    <w:rsid w:val="00B01B67"/>
    <w:rsid w:val="00B06809"/>
    <w:rsid w:val="00B1390E"/>
    <w:rsid w:val="00B16E16"/>
    <w:rsid w:val="00B16E76"/>
    <w:rsid w:val="00B2078C"/>
    <w:rsid w:val="00B20AB2"/>
    <w:rsid w:val="00B20ADD"/>
    <w:rsid w:val="00B26312"/>
    <w:rsid w:val="00B304A9"/>
    <w:rsid w:val="00B3271E"/>
    <w:rsid w:val="00B7631C"/>
    <w:rsid w:val="00B77D88"/>
    <w:rsid w:val="00B94DDE"/>
    <w:rsid w:val="00B9584D"/>
    <w:rsid w:val="00B9778B"/>
    <w:rsid w:val="00BB0491"/>
    <w:rsid w:val="00BB089A"/>
    <w:rsid w:val="00BB0AA2"/>
    <w:rsid w:val="00BB4A80"/>
    <w:rsid w:val="00BC52C4"/>
    <w:rsid w:val="00BD2DC5"/>
    <w:rsid w:val="00BD7ED8"/>
    <w:rsid w:val="00BE2362"/>
    <w:rsid w:val="00BE4C2F"/>
    <w:rsid w:val="00BF06DB"/>
    <w:rsid w:val="00BF60FA"/>
    <w:rsid w:val="00C04E9D"/>
    <w:rsid w:val="00C10CF8"/>
    <w:rsid w:val="00C2640A"/>
    <w:rsid w:val="00C45DCB"/>
    <w:rsid w:val="00C64761"/>
    <w:rsid w:val="00C938C9"/>
    <w:rsid w:val="00CF1634"/>
    <w:rsid w:val="00D26573"/>
    <w:rsid w:val="00D3147D"/>
    <w:rsid w:val="00D328A0"/>
    <w:rsid w:val="00D373E1"/>
    <w:rsid w:val="00D5080B"/>
    <w:rsid w:val="00D62176"/>
    <w:rsid w:val="00D66FD8"/>
    <w:rsid w:val="00D74F2B"/>
    <w:rsid w:val="00D80729"/>
    <w:rsid w:val="00D82853"/>
    <w:rsid w:val="00D84093"/>
    <w:rsid w:val="00D84625"/>
    <w:rsid w:val="00D86C57"/>
    <w:rsid w:val="00DB79A6"/>
    <w:rsid w:val="00DD462B"/>
    <w:rsid w:val="00DE3FB5"/>
    <w:rsid w:val="00E060A0"/>
    <w:rsid w:val="00E11C4A"/>
    <w:rsid w:val="00E1592C"/>
    <w:rsid w:val="00E30D9A"/>
    <w:rsid w:val="00E362C2"/>
    <w:rsid w:val="00E4204E"/>
    <w:rsid w:val="00E457AD"/>
    <w:rsid w:val="00E4596F"/>
    <w:rsid w:val="00E577C0"/>
    <w:rsid w:val="00E57B32"/>
    <w:rsid w:val="00E71C81"/>
    <w:rsid w:val="00EB0FC7"/>
    <w:rsid w:val="00EE16B3"/>
    <w:rsid w:val="00EE1872"/>
    <w:rsid w:val="00EE1E61"/>
    <w:rsid w:val="00F0372A"/>
    <w:rsid w:val="00F03E54"/>
    <w:rsid w:val="00F051E7"/>
    <w:rsid w:val="00F05DF8"/>
    <w:rsid w:val="00F10087"/>
    <w:rsid w:val="00F10AAF"/>
    <w:rsid w:val="00F124DD"/>
    <w:rsid w:val="00F178B6"/>
    <w:rsid w:val="00F40634"/>
    <w:rsid w:val="00F4215E"/>
    <w:rsid w:val="00F4591D"/>
    <w:rsid w:val="00F677C0"/>
    <w:rsid w:val="00F72BD3"/>
    <w:rsid w:val="00F852A9"/>
    <w:rsid w:val="00FA7BC5"/>
    <w:rsid w:val="00FB0A55"/>
    <w:rsid w:val="00FD1667"/>
    <w:rsid w:val="00FE6D45"/>
    <w:rsid w:val="00FF0B89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7227E7-5CC7-43F6-B56E-2859A586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0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C6C"/>
  </w:style>
  <w:style w:type="paragraph" w:styleId="a8">
    <w:name w:val="footer"/>
    <w:basedOn w:val="a"/>
    <w:link w:val="a9"/>
    <w:uiPriority w:val="99"/>
    <w:unhideWhenUsed/>
    <w:rsid w:val="00607C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C6C"/>
  </w:style>
  <w:style w:type="paragraph" w:styleId="aa">
    <w:name w:val="List Paragraph"/>
    <w:basedOn w:val="a"/>
    <w:uiPriority w:val="34"/>
    <w:qFormat/>
    <w:rsid w:val="002638AB"/>
    <w:pPr>
      <w:ind w:leftChars="400" w:left="840"/>
    </w:pPr>
  </w:style>
  <w:style w:type="character" w:styleId="ab">
    <w:name w:val="Hyperlink"/>
    <w:basedOn w:val="a0"/>
    <w:uiPriority w:val="99"/>
    <w:unhideWhenUsed/>
    <w:rsid w:val="00782F7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1C2B-D886-4762-9D3B-68A7EBC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i hitoshi</dc:creator>
  <cp:lastModifiedBy>住まいと環境　東北フォーラム</cp:lastModifiedBy>
  <cp:revision>10</cp:revision>
  <cp:lastPrinted>2015-02-10T01:06:00Z</cp:lastPrinted>
  <dcterms:created xsi:type="dcterms:W3CDTF">2018-12-27T00:24:00Z</dcterms:created>
  <dcterms:modified xsi:type="dcterms:W3CDTF">2019-04-01T03:48:00Z</dcterms:modified>
</cp:coreProperties>
</file>